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6DA" w:rsidRDefault="009E66DA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8F5" w:rsidRDefault="00AD48F5" w:rsidP="00D4311F">
      <w:pPr>
        <w:spacing w:after="0" w:line="240" w:lineRule="auto"/>
        <w:ind w:left="426"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374" w:rsidRDefault="00387374" w:rsidP="00387374">
      <w:pPr>
        <w:spacing w:after="0" w:line="240" w:lineRule="auto"/>
        <w:ind w:left="142" w:righ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2A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ороссийск от 28 октября 2021 </w:t>
      </w:r>
      <w:r w:rsidRPr="00D632A8">
        <w:rPr>
          <w:rFonts w:ascii="Times New Roman" w:hAnsi="Times New Roman" w:cs="Times New Roman"/>
          <w:b/>
          <w:sz w:val="28"/>
          <w:szCs w:val="28"/>
        </w:rPr>
        <w:t>года № 666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2A8">
        <w:rPr>
          <w:rFonts w:ascii="Times New Roman" w:hAnsi="Times New Roman" w:cs="Times New Roman"/>
          <w:b/>
          <w:sz w:val="28"/>
          <w:szCs w:val="28"/>
        </w:rPr>
        <w:t xml:space="preserve">«Об утверждении лимитов потребления энергоресурсов и природного газа на 2022 год для организаций и учреждений муниципального образования город Новороссийск, финансируемых из средств местного бюджета и иных источников финансирования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374" w:rsidRDefault="00387374" w:rsidP="00387374">
      <w:pPr>
        <w:spacing w:after="0" w:line="240" w:lineRule="auto"/>
        <w:ind w:left="426"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374" w:rsidRDefault="00387374" w:rsidP="00387374">
      <w:pPr>
        <w:spacing w:after="0" w:line="240" w:lineRule="auto"/>
        <w:ind w:left="426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374" w:rsidRPr="00405D6D" w:rsidRDefault="00387374" w:rsidP="00387374">
      <w:pPr>
        <w:spacing w:after="0" w:line="240" w:lineRule="auto"/>
        <w:ind w:left="426"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374" w:rsidRDefault="00387374" w:rsidP="00387374">
      <w:pPr>
        <w:spacing w:after="0" w:line="240" w:lineRule="auto"/>
        <w:ind w:left="284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эффективного использования бюджетных средств и реализации энергосберегающей политики на территории муниципального образования город Новороссийск, в соответствии со статьями 86 и 87 Бюджетного кодекса Российской Федерации, статьей 16 Федерального закона от 6 октября 2003 года № 131-ФЗ «Об общих принципах организации местного самоуправления в Росси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» и статьями 10 и 34</w:t>
      </w:r>
    </w:p>
    <w:p w:rsidR="00387374" w:rsidRPr="00D632A8" w:rsidRDefault="00387374" w:rsidP="00387374">
      <w:pPr>
        <w:spacing w:after="0" w:line="240" w:lineRule="auto"/>
        <w:ind w:left="284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город Новороссийск,                              п о с т </w:t>
      </w: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>а н о в л я ю:</w:t>
      </w:r>
    </w:p>
    <w:p w:rsidR="00387374" w:rsidRPr="00D632A8" w:rsidRDefault="00387374" w:rsidP="00387374">
      <w:pPr>
        <w:spacing w:after="0" w:line="240" w:lineRule="auto"/>
        <w:ind w:left="426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374" w:rsidRPr="00D632A8" w:rsidRDefault="00387374" w:rsidP="00387374">
      <w:pPr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hyperlink r:id="rId8" w:history="1">
        <w:r w:rsidRPr="00D632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 Новороссийск от 28 октября 2021 года </w:t>
      </w: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6660  «Об утверждении лимитов потребления энергоресурсов и природного газа  на 2022 год для организаций и учреждений муниципального образования город Новороссийск, финансируемых из средств местного бюджета и иных источников финансирования», признав </w:t>
      </w:r>
      <w:hyperlink r:id="rId9" w:history="1">
        <w:r w:rsidRPr="00D632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нкт 2</w:t>
      </w: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.</w:t>
      </w:r>
    </w:p>
    <w:p w:rsidR="00387374" w:rsidRDefault="00387374" w:rsidP="00387374">
      <w:pPr>
        <w:numPr>
          <w:ilvl w:val="0"/>
          <w:numId w:val="2"/>
        </w:numPr>
        <w:spacing w:after="0" w:line="240" w:lineRule="auto"/>
        <w:ind w:left="426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лимиты потребления энергоресурсов на 2022 год для организаций и учреждений муниципального образования город Новороссийск, финансируемых из средств местного бюджета и иных 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</w:t>
      </w: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87374" w:rsidRPr="00D632A8" w:rsidRDefault="00387374" w:rsidP="00387374">
      <w:pPr>
        <w:numPr>
          <w:ilvl w:val="0"/>
          <w:numId w:val="2"/>
        </w:numPr>
        <w:spacing w:after="0" w:line="240" w:lineRule="auto"/>
        <w:ind w:left="426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8F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лимиты п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ления природного газа на 2022</w:t>
      </w:r>
      <w:r w:rsidRPr="00F5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для организаций и учреждений, финансируемых из средств местного бюджета и иных источников финансирования (приложение № 2).</w:t>
      </w:r>
    </w:p>
    <w:p w:rsidR="00387374" w:rsidRPr="00D632A8" w:rsidRDefault="00387374" w:rsidP="00387374">
      <w:pPr>
        <w:numPr>
          <w:ilvl w:val="0"/>
          <w:numId w:val="2"/>
        </w:numPr>
        <w:spacing w:after="0" w:line="240" w:lineRule="auto"/>
        <w:ind w:left="426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hyperlink r:id="rId10" w:history="1">
        <w:r w:rsidRPr="00D632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 Новороссийск от 14</w:t>
      </w:r>
      <w:r w:rsidRPr="0061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2 года           № 7325</w:t>
      </w:r>
      <w:r w:rsidRPr="0061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муниципального образования город Новороссийск от 28 октября 2021 года      </w:t>
      </w:r>
      <w:r w:rsidRPr="006121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№ 6660 </w:t>
      </w: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лимитов потребления энергоресурсов и природного газа  на 2022 год для организаций и учреждений муниципального образования город Новороссийск, финансируемых из средств местного бюджета и иных источников финансирования».</w:t>
      </w:r>
    </w:p>
    <w:p w:rsidR="00387374" w:rsidRPr="00D632A8" w:rsidRDefault="00387374" w:rsidP="00387374">
      <w:pPr>
        <w:numPr>
          <w:ilvl w:val="0"/>
          <w:numId w:val="2"/>
        </w:numPr>
        <w:spacing w:after="0" w:line="240" w:lineRule="auto"/>
        <w:ind w:left="426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387374" w:rsidRPr="00D632A8" w:rsidRDefault="00387374" w:rsidP="00387374">
      <w:pPr>
        <w:numPr>
          <w:ilvl w:val="0"/>
          <w:numId w:val="2"/>
        </w:numPr>
        <w:spacing w:after="0" w:line="240" w:lineRule="auto"/>
        <w:ind w:left="426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муниципального образования Кальченко Э.А.</w:t>
      </w:r>
    </w:p>
    <w:p w:rsidR="00387374" w:rsidRPr="00D632A8" w:rsidRDefault="00387374" w:rsidP="00387374">
      <w:pPr>
        <w:numPr>
          <w:ilvl w:val="0"/>
          <w:numId w:val="2"/>
        </w:numPr>
        <w:spacing w:after="0" w:line="240" w:lineRule="auto"/>
        <w:ind w:left="426"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 опубликования.</w:t>
      </w:r>
    </w:p>
    <w:p w:rsidR="00387374" w:rsidRDefault="00387374" w:rsidP="00387374">
      <w:pPr>
        <w:spacing w:after="0" w:line="240" w:lineRule="auto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87374" w:rsidRDefault="00387374" w:rsidP="00387374">
      <w:pPr>
        <w:spacing w:after="0" w:line="240" w:lineRule="auto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87374" w:rsidRDefault="00387374" w:rsidP="00387374">
      <w:pPr>
        <w:spacing w:after="0" w:line="240" w:lineRule="auto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87374" w:rsidRDefault="00387374" w:rsidP="00387374">
      <w:pPr>
        <w:tabs>
          <w:tab w:val="left" w:pos="9498"/>
        </w:tabs>
        <w:spacing w:after="0" w:line="240" w:lineRule="auto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87374" w:rsidRDefault="00387374" w:rsidP="00387374">
      <w:pPr>
        <w:tabs>
          <w:tab w:val="left" w:pos="9498"/>
        </w:tabs>
        <w:spacing w:after="0" w:line="240" w:lineRule="auto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</w:t>
      </w:r>
      <w:r w:rsidRPr="005D548F">
        <w:rPr>
          <w:rFonts w:ascii="Times New Roman" w:hAnsi="Times New Roman" w:cs="Times New Roman"/>
          <w:sz w:val="28"/>
          <w:szCs w:val="28"/>
        </w:rPr>
        <w:t>А.В. Кравченко</w:t>
      </w:r>
    </w:p>
    <w:p w:rsidR="002E1DF5" w:rsidRDefault="002E1D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1DF5" w:rsidRDefault="002E1DF5" w:rsidP="00D4311F">
      <w:pPr>
        <w:tabs>
          <w:tab w:val="left" w:pos="9498"/>
        </w:tabs>
        <w:spacing w:after="0" w:line="240" w:lineRule="auto"/>
        <w:ind w:left="426" w:right="142"/>
        <w:jc w:val="both"/>
        <w:rPr>
          <w:rFonts w:ascii="Times New Roman" w:hAnsi="Times New Roman" w:cs="Times New Roman"/>
          <w:sz w:val="28"/>
          <w:szCs w:val="28"/>
        </w:rPr>
        <w:sectPr w:rsidR="002E1DF5" w:rsidSect="00716D7A">
          <w:headerReference w:type="default" r:id="rId11"/>
          <w:pgSz w:w="11906" w:h="16838"/>
          <w:pgMar w:top="1134" w:right="424" w:bottom="964" w:left="1701" w:header="709" w:footer="709" w:gutter="0"/>
          <w:cols w:space="708"/>
          <w:titlePg/>
          <w:docGrid w:linePitch="360"/>
        </w:sectPr>
      </w:pPr>
    </w:p>
    <w:p w:rsidR="00387374" w:rsidRPr="006664E4" w:rsidRDefault="00387374" w:rsidP="00387374">
      <w:pPr>
        <w:tabs>
          <w:tab w:val="left" w:pos="10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387374" w:rsidRPr="008B76D1" w:rsidRDefault="00387374" w:rsidP="00387374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</w:p>
    <w:p w:rsidR="00387374" w:rsidRPr="008B76D1" w:rsidRDefault="00387374" w:rsidP="00387374">
      <w:pPr>
        <w:spacing w:after="0" w:line="240" w:lineRule="auto"/>
        <w:ind w:left="10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387374" w:rsidRPr="008B76D1" w:rsidRDefault="00387374" w:rsidP="00387374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387374" w:rsidRPr="008B76D1" w:rsidRDefault="00387374" w:rsidP="00387374">
      <w:pPr>
        <w:spacing w:after="0" w:line="240" w:lineRule="auto"/>
        <w:ind w:left="10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387374" w:rsidRPr="008B76D1" w:rsidRDefault="00387374" w:rsidP="00387374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российск</w:t>
      </w:r>
    </w:p>
    <w:p w:rsidR="00387374" w:rsidRPr="008B76D1" w:rsidRDefault="00387374" w:rsidP="00387374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387374" w:rsidRDefault="00387374" w:rsidP="00387374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374" w:rsidRDefault="00387374" w:rsidP="00387374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374" w:rsidRDefault="00387374" w:rsidP="00387374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374" w:rsidRDefault="00387374" w:rsidP="00387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374" w:rsidRPr="008B76D1" w:rsidRDefault="00387374" w:rsidP="00387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</w:t>
      </w:r>
    </w:p>
    <w:p w:rsidR="00387374" w:rsidRDefault="00387374" w:rsidP="00387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ления энергоресурсов на 2022</w:t>
      </w: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B76D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B76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й и учреждений муниципального образования город Новороссийск, финансируемых из средств местного бюджет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источников финансирования</w:t>
      </w:r>
    </w:p>
    <w:p w:rsidR="00387374" w:rsidRPr="00846B07" w:rsidRDefault="00387374" w:rsidP="00387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6"/>
        <w:gridCol w:w="5504"/>
        <w:gridCol w:w="37"/>
        <w:gridCol w:w="1351"/>
        <w:gridCol w:w="158"/>
        <w:gridCol w:w="1218"/>
        <w:gridCol w:w="40"/>
        <w:gridCol w:w="1743"/>
        <w:gridCol w:w="222"/>
        <w:gridCol w:w="1091"/>
        <w:gridCol w:w="329"/>
        <w:gridCol w:w="1021"/>
        <w:gridCol w:w="248"/>
        <w:gridCol w:w="1535"/>
      </w:tblGrid>
      <w:tr w:rsidR="00387374" w:rsidRPr="00197D46" w:rsidTr="00FF08DB">
        <w:trPr>
          <w:trHeight w:val="300"/>
        </w:trPr>
        <w:tc>
          <w:tcPr>
            <w:tcW w:w="67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87374" w:rsidRPr="00197D46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41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87374" w:rsidRPr="00197D46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732" w:type="dxa"/>
            <w:gridSpan w:val="6"/>
            <w:shd w:val="clear" w:color="auto" w:fill="auto"/>
            <w:noWrap/>
            <w:vAlign w:val="bottom"/>
            <w:hideMark/>
          </w:tcPr>
          <w:p w:rsidR="00387374" w:rsidRPr="00197D46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е</w:t>
            </w:r>
          </w:p>
        </w:tc>
        <w:tc>
          <w:tcPr>
            <w:tcW w:w="4224" w:type="dxa"/>
            <w:gridSpan w:val="5"/>
            <w:shd w:val="clear" w:color="auto" w:fill="auto"/>
            <w:noWrap/>
            <w:vAlign w:val="bottom"/>
            <w:hideMark/>
          </w:tcPr>
          <w:p w:rsidR="00387374" w:rsidRPr="00197D46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тведение</w:t>
            </w:r>
          </w:p>
        </w:tc>
      </w:tr>
      <w:tr w:rsidR="00387374" w:rsidRPr="00197D46" w:rsidTr="00FF08DB">
        <w:trPr>
          <w:trHeight w:val="300"/>
        </w:trPr>
        <w:tc>
          <w:tcPr>
            <w:tcW w:w="672" w:type="dxa"/>
            <w:gridSpan w:val="2"/>
            <w:vMerge/>
            <w:vAlign w:val="center"/>
            <w:hideMark/>
          </w:tcPr>
          <w:p w:rsidR="00387374" w:rsidRPr="00197D46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vAlign w:val="center"/>
            <w:hideMark/>
          </w:tcPr>
          <w:p w:rsidR="00387374" w:rsidRPr="00197D46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9" w:type="dxa"/>
            <w:gridSpan w:val="2"/>
            <w:vMerge w:val="restart"/>
            <w:shd w:val="clear" w:color="auto" w:fill="auto"/>
            <w:vAlign w:val="center"/>
            <w:hideMark/>
          </w:tcPr>
          <w:p w:rsidR="00387374" w:rsidRPr="00197D46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3223" w:type="dxa"/>
            <w:gridSpan w:val="4"/>
            <w:shd w:val="clear" w:color="auto" w:fill="auto"/>
            <w:noWrap/>
            <w:vAlign w:val="center"/>
            <w:hideMark/>
          </w:tcPr>
          <w:p w:rsidR="00387374" w:rsidRPr="00197D46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  <w:hideMark/>
          </w:tcPr>
          <w:p w:rsidR="00387374" w:rsidRPr="00197D46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2804" w:type="dxa"/>
            <w:gridSpan w:val="3"/>
            <w:shd w:val="clear" w:color="auto" w:fill="auto"/>
            <w:noWrap/>
            <w:vAlign w:val="center"/>
            <w:hideMark/>
          </w:tcPr>
          <w:p w:rsidR="00387374" w:rsidRPr="00197D46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387374" w:rsidRPr="00197D46" w:rsidTr="00FF08DB">
        <w:trPr>
          <w:trHeight w:val="1200"/>
        </w:trPr>
        <w:tc>
          <w:tcPr>
            <w:tcW w:w="672" w:type="dxa"/>
            <w:gridSpan w:val="2"/>
            <w:vMerge/>
            <w:vAlign w:val="center"/>
            <w:hideMark/>
          </w:tcPr>
          <w:p w:rsidR="00387374" w:rsidRPr="00197D46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vAlign w:val="center"/>
            <w:hideMark/>
          </w:tcPr>
          <w:p w:rsidR="00387374" w:rsidRPr="00197D46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9" w:type="dxa"/>
            <w:gridSpan w:val="2"/>
            <w:vMerge/>
            <w:vAlign w:val="center"/>
            <w:hideMark/>
          </w:tcPr>
          <w:p w:rsidR="00387374" w:rsidRPr="00197D46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  <w:hideMark/>
          </w:tcPr>
          <w:p w:rsidR="00387374" w:rsidRPr="00197D46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  <w:hideMark/>
          </w:tcPr>
          <w:p w:rsidR="00387374" w:rsidRPr="00197D46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20" w:type="dxa"/>
            <w:gridSpan w:val="2"/>
            <w:vMerge/>
            <w:vAlign w:val="center"/>
            <w:hideMark/>
          </w:tcPr>
          <w:p w:rsidR="00387374" w:rsidRPr="00197D46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9" w:type="dxa"/>
            <w:gridSpan w:val="2"/>
            <w:shd w:val="clear" w:color="auto" w:fill="auto"/>
            <w:vAlign w:val="center"/>
            <w:hideMark/>
          </w:tcPr>
          <w:p w:rsidR="00387374" w:rsidRPr="00197D46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387374" w:rsidRPr="00197D46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</w:tr>
      <w:tr w:rsidR="00387374" w:rsidRPr="00197D46" w:rsidTr="00FF08DB">
        <w:trPr>
          <w:trHeight w:val="300"/>
        </w:trPr>
        <w:tc>
          <w:tcPr>
            <w:tcW w:w="672" w:type="dxa"/>
            <w:gridSpan w:val="2"/>
            <w:vMerge/>
            <w:vAlign w:val="center"/>
            <w:hideMark/>
          </w:tcPr>
          <w:p w:rsidR="00387374" w:rsidRPr="00197D46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vAlign w:val="center"/>
            <w:hideMark/>
          </w:tcPr>
          <w:p w:rsidR="00387374" w:rsidRPr="00197D46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2" w:type="dxa"/>
            <w:gridSpan w:val="6"/>
            <w:shd w:val="clear" w:color="auto" w:fill="auto"/>
            <w:noWrap/>
            <w:vAlign w:val="center"/>
            <w:hideMark/>
          </w:tcPr>
          <w:p w:rsidR="00387374" w:rsidRPr="00197D46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  <w:tc>
          <w:tcPr>
            <w:tcW w:w="4224" w:type="dxa"/>
            <w:gridSpan w:val="5"/>
            <w:shd w:val="clear" w:color="auto" w:fill="auto"/>
            <w:noWrap/>
            <w:vAlign w:val="center"/>
            <w:hideMark/>
          </w:tcPr>
          <w:p w:rsidR="00387374" w:rsidRPr="00197D46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D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</w:tr>
      <w:tr w:rsidR="00387374" w:rsidRPr="001D4B2D" w:rsidTr="00FF08DB">
        <w:trPr>
          <w:trHeight w:val="285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9,0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7,27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73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1,53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,28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25</w:t>
            </w:r>
          </w:p>
        </w:tc>
      </w:tr>
      <w:tr w:rsidR="00387374" w:rsidRPr="001D4B2D" w:rsidTr="00FF08DB">
        <w:trPr>
          <w:trHeight w:val="300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У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81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80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1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08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66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3</w:t>
            </w:r>
          </w:p>
        </w:tc>
      </w:tr>
      <w:tr w:rsidR="00387374" w:rsidRPr="001D4B2D" w:rsidTr="00FF08DB">
        <w:trPr>
          <w:trHeight w:val="300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8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4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74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27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4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3</w:t>
            </w:r>
          </w:p>
        </w:tc>
      </w:tr>
      <w:tr w:rsidR="00387374" w:rsidRPr="001D4B2D" w:rsidTr="00FF08DB">
        <w:trPr>
          <w:trHeight w:val="300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учебные учреждения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4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3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2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8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</w:tr>
      <w:tr w:rsidR="00387374" w:rsidRPr="001D4B2D" w:rsidTr="00FF08DB">
        <w:trPr>
          <w:trHeight w:val="300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учебные заведения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87374" w:rsidRPr="001D4B2D" w:rsidTr="00FF08DB">
        <w:trPr>
          <w:trHeight w:val="300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Комбинат детского питания»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9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6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9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6</w:t>
            </w:r>
          </w:p>
        </w:tc>
      </w:tr>
      <w:tr w:rsidR="00387374" w:rsidRPr="001D4B2D" w:rsidTr="00FF08DB">
        <w:trPr>
          <w:trHeight w:val="285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культуры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,83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,31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52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,24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11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13</w:t>
            </w:r>
          </w:p>
        </w:tc>
      </w:tr>
      <w:tr w:rsidR="00387374" w:rsidRPr="001D4B2D" w:rsidTr="00FF08DB">
        <w:trPr>
          <w:trHeight w:val="300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 культуры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4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9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5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6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3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3</w:t>
            </w:r>
          </w:p>
        </w:tc>
      </w:tr>
      <w:tr w:rsidR="00387374" w:rsidRPr="001D4B2D" w:rsidTr="00FF08DB">
        <w:trPr>
          <w:trHeight w:val="300"/>
        </w:trPr>
        <w:tc>
          <w:tcPr>
            <w:tcW w:w="672" w:type="dxa"/>
            <w:gridSpan w:val="2"/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5541" w:type="dxa"/>
            <w:gridSpan w:val="2"/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и</w:t>
            </w:r>
          </w:p>
        </w:tc>
        <w:tc>
          <w:tcPr>
            <w:tcW w:w="1509" w:type="dxa"/>
            <w:gridSpan w:val="2"/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1965" w:type="dxa"/>
            <w:gridSpan w:val="2"/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420" w:type="dxa"/>
            <w:gridSpan w:val="2"/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</w:t>
            </w:r>
          </w:p>
        </w:tc>
        <w:tc>
          <w:tcPr>
            <w:tcW w:w="1269" w:type="dxa"/>
            <w:gridSpan w:val="2"/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</w:t>
            </w:r>
          </w:p>
        </w:tc>
        <w:tc>
          <w:tcPr>
            <w:tcW w:w="1535" w:type="dxa"/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</w:tr>
      <w:tr w:rsidR="00387374" w:rsidRPr="001D4B2D" w:rsidTr="00FF0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5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е</w:t>
            </w:r>
          </w:p>
        </w:tc>
        <w:tc>
          <w:tcPr>
            <w:tcW w:w="4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тведение</w:t>
            </w:r>
          </w:p>
        </w:tc>
      </w:tr>
      <w:tr w:rsidR="00387374" w:rsidRPr="001D4B2D" w:rsidTr="00FF0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3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387374" w:rsidRPr="001D4B2D" w:rsidTr="00FF0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3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</w:tr>
      <w:tr w:rsidR="00387374" w:rsidRPr="001D4B2D" w:rsidTr="00FF0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  <w:tc>
          <w:tcPr>
            <w:tcW w:w="4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</w:tr>
      <w:tr w:rsidR="00387374" w:rsidRPr="001D4B2D" w:rsidTr="00FF0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е и художественные школы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  <w:tr w:rsidR="00387374" w:rsidRPr="001D4B2D" w:rsidTr="00FF0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Парки Новороссийска»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3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8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2</w:t>
            </w:r>
          </w:p>
        </w:tc>
      </w:tr>
      <w:tr w:rsidR="00387374" w:rsidRPr="001D4B2D" w:rsidTr="00FF0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,5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,78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,7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,5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,8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,66</w:t>
            </w:r>
          </w:p>
        </w:tc>
      </w:tr>
      <w:tr w:rsidR="00387374" w:rsidRPr="001D4B2D" w:rsidTr="00FF0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7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1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</w:tr>
      <w:tr w:rsidR="00387374" w:rsidRPr="001D4B2D" w:rsidTr="00FF0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СШ «Дельфин»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8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8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0</w:t>
            </w:r>
          </w:p>
        </w:tc>
      </w:tr>
      <w:tr w:rsidR="00387374" w:rsidRPr="001D4B2D" w:rsidTr="00FF0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5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СШ «Черноморец им. В.Г. Бут»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9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</w:tr>
      <w:tr w:rsidR="00387374" w:rsidRPr="001D4B2D" w:rsidTr="00FF0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4. 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управление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,16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,24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9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,2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,4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79</w:t>
            </w:r>
          </w:p>
        </w:tc>
      </w:tr>
      <w:tr w:rsidR="00387374" w:rsidRPr="001D4B2D" w:rsidTr="00FF0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ИЗО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87374" w:rsidRPr="001D4B2D" w:rsidTr="00FF0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Автохозяйство администрации МО г.Новороссийск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87374" w:rsidRPr="001D4B2D" w:rsidTr="00FF0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Молодежный центр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87374" w:rsidRPr="001D4B2D" w:rsidTr="00FF0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Безопасный город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</w:tr>
      <w:tr w:rsidR="00387374" w:rsidRPr="001D4B2D" w:rsidTr="00FF0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правление по делам ГО и ЧС города Новороссийска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87374" w:rsidRPr="001D4B2D" w:rsidTr="00FF0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Пожарная охрана города Новороссийска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387374" w:rsidRPr="001D4B2D" w:rsidTr="00FF0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ПАСС «Служба спасения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</w:t>
            </w:r>
          </w:p>
        </w:tc>
      </w:tr>
      <w:tr w:rsidR="00387374" w:rsidRPr="001D4B2D" w:rsidTr="00FF0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ГИЦ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</w:tr>
      <w:tr w:rsidR="00387374" w:rsidRPr="001D4B2D" w:rsidTr="00FF0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йский район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87374" w:rsidRPr="001D4B2D" w:rsidTr="00FF0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.</w:t>
            </w:r>
          </w:p>
        </w:tc>
        <w:tc>
          <w:tcPr>
            <w:tcW w:w="5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СПП»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7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387374" w:rsidRPr="001D4B2D" w:rsidRDefault="00387374" w:rsidP="00387374">
      <w:pPr>
        <w:rPr>
          <w:rFonts w:ascii="Times New Roman" w:hAnsi="Times New Roman" w:cs="Times New Roman"/>
          <w:sz w:val="24"/>
          <w:szCs w:val="24"/>
        </w:rPr>
      </w:pPr>
    </w:p>
    <w:p w:rsidR="00387374" w:rsidRPr="001D4B2D" w:rsidRDefault="00387374" w:rsidP="00387374">
      <w:pPr>
        <w:rPr>
          <w:rFonts w:ascii="Times New Roman" w:hAnsi="Times New Roman" w:cs="Times New Roman"/>
          <w:sz w:val="24"/>
          <w:szCs w:val="24"/>
        </w:rPr>
      </w:pPr>
    </w:p>
    <w:p w:rsidR="00387374" w:rsidRPr="001D4B2D" w:rsidRDefault="00387374" w:rsidP="0038737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52" w:type="dxa"/>
        <w:tblInd w:w="113" w:type="dxa"/>
        <w:tblLook w:val="04A0" w:firstRow="1" w:lastRow="0" w:firstColumn="1" w:lastColumn="0" w:noHBand="0" w:noVBand="1"/>
      </w:tblPr>
      <w:tblGrid>
        <w:gridCol w:w="640"/>
        <w:gridCol w:w="5520"/>
        <w:gridCol w:w="1463"/>
        <w:gridCol w:w="1300"/>
        <w:gridCol w:w="1783"/>
        <w:gridCol w:w="1420"/>
        <w:gridCol w:w="1243"/>
        <w:gridCol w:w="1783"/>
      </w:tblGrid>
      <w:tr w:rsidR="00387374" w:rsidRPr="001D4B2D" w:rsidTr="00FF08DB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е</w:t>
            </w: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тведение</w:t>
            </w:r>
          </w:p>
        </w:tc>
      </w:tr>
      <w:tr w:rsidR="00387374" w:rsidRPr="001D4B2D" w:rsidTr="00FF08DB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387374" w:rsidRPr="001D4B2D" w:rsidTr="00FF08DB">
        <w:trPr>
          <w:trHeight w:val="12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</w:tr>
      <w:tr w:rsidR="00387374" w:rsidRPr="001D4B2D" w:rsidTr="00FF08DB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</w:tr>
      <w:tr w:rsidR="00387374" w:rsidRPr="001D4B2D" w:rsidTr="00FF08D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8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89</w:t>
            </w:r>
          </w:p>
        </w:tc>
      </w:tr>
      <w:tr w:rsidR="00387374" w:rsidRPr="001D4B2D" w:rsidTr="00FF08D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Центр благоустройства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</w:t>
            </w:r>
          </w:p>
        </w:tc>
      </w:tr>
      <w:tr w:rsidR="00387374" w:rsidRPr="001D4B2D" w:rsidTr="00FF08D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ЦОиБГ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387374" w:rsidRPr="001D4B2D" w:rsidTr="00FF08D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ЦОиБГ»(Полив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87374" w:rsidRPr="001D4B2D" w:rsidTr="00FF08D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5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1,4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3,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5,8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,72</w:t>
            </w:r>
          </w:p>
        </w:tc>
      </w:tr>
      <w:tr w:rsidR="00387374" w:rsidRPr="001D4B2D" w:rsidTr="00FF08DB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энергия</w:t>
            </w: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 отопление</w:t>
            </w:r>
          </w:p>
        </w:tc>
      </w:tr>
      <w:tr w:rsidR="00387374" w:rsidRPr="001D4B2D" w:rsidTr="00FF08DB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387374" w:rsidRPr="001D4B2D" w:rsidTr="00FF08DB">
        <w:trPr>
          <w:trHeight w:val="12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</w:tr>
      <w:tr w:rsidR="00387374" w:rsidRPr="001D4B2D" w:rsidTr="00FF08DB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кВт/час</w:t>
            </w:r>
          </w:p>
        </w:tc>
        <w:tc>
          <w:tcPr>
            <w:tcW w:w="4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</w:t>
            </w:r>
          </w:p>
        </w:tc>
      </w:tr>
      <w:tr w:rsidR="00387374" w:rsidRPr="001D4B2D" w:rsidTr="00FF08D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673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 970,9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702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 920,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 416,8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503,19</w:t>
            </w:r>
          </w:p>
        </w:tc>
      </w:tr>
      <w:tr w:rsidR="00387374" w:rsidRPr="001D4B2D" w:rsidTr="00FF08D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У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2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32,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97,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15,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64</w:t>
            </w:r>
          </w:p>
        </w:tc>
      </w:tr>
      <w:tr w:rsidR="00387374" w:rsidRPr="001D4B2D" w:rsidTr="00FF08D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8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23,9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5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43,7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33,1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0,56</w:t>
            </w:r>
          </w:p>
        </w:tc>
      </w:tr>
      <w:tr w:rsidR="00387374" w:rsidRPr="001D4B2D" w:rsidTr="00FF08D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учебные учрежд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,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1,3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3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33</w:t>
            </w:r>
          </w:p>
        </w:tc>
      </w:tr>
      <w:tr w:rsidR="00387374" w:rsidRPr="001D4B2D" w:rsidTr="00FF08D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учебные завед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87374" w:rsidRPr="001D4B2D" w:rsidTr="00FF08D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Комбинат детского питания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3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66</w:t>
            </w:r>
          </w:p>
        </w:tc>
      </w:tr>
      <w:tr w:rsidR="00387374" w:rsidRPr="001D4B2D" w:rsidTr="00FF08D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ДСОЛ КД «ГЛОБУС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387374" w:rsidRPr="001D4B2D" w:rsidRDefault="00387374" w:rsidP="00387374">
      <w:pPr>
        <w:rPr>
          <w:rFonts w:ascii="Times New Roman" w:hAnsi="Times New Roman" w:cs="Times New Roman"/>
          <w:sz w:val="24"/>
          <w:szCs w:val="24"/>
        </w:rPr>
      </w:pPr>
    </w:p>
    <w:p w:rsidR="00387374" w:rsidRPr="001D4B2D" w:rsidRDefault="00387374" w:rsidP="00387374">
      <w:pPr>
        <w:rPr>
          <w:rFonts w:ascii="Times New Roman" w:hAnsi="Times New Roman" w:cs="Times New Roman"/>
          <w:sz w:val="24"/>
          <w:szCs w:val="24"/>
        </w:rPr>
      </w:pPr>
    </w:p>
    <w:p w:rsidR="00387374" w:rsidRPr="001D4B2D" w:rsidRDefault="00387374" w:rsidP="0038737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56"/>
        <w:gridCol w:w="16"/>
        <w:gridCol w:w="5525"/>
        <w:gridCol w:w="1463"/>
        <w:gridCol w:w="46"/>
        <w:gridCol w:w="1254"/>
        <w:gridCol w:w="1783"/>
        <w:gridCol w:w="186"/>
        <w:gridCol w:w="1234"/>
        <w:gridCol w:w="157"/>
        <w:gridCol w:w="1086"/>
        <w:gridCol w:w="209"/>
        <w:gridCol w:w="1548"/>
      </w:tblGrid>
      <w:tr w:rsidR="00387374" w:rsidRPr="001D4B2D" w:rsidTr="00FF08DB">
        <w:trPr>
          <w:trHeight w:val="300"/>
        </w:trPr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энергия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 отопление</w:t>
            </w:r>
          </w:p>
        </w:tc>
      </w:tr>
      <w:tr w:rsidR="00387374" w:rsidRPr="001D4B2D" w:rsidTr="00FF08DB">
        <w:trPr>
          <w:trHeight w:val="300"/>
        </w:trPr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3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387374" w:rsidRPr="001D4B2D" w:rsidTr="00FF08DB">
        <w:trPr>
          <w:trHeight w:val="1068"/>
        </w:trPr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3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</w:tr>
      <w:tr w:rsidR="00387374" w:rsidRPr="001D4B2D" w:rsidTr="00FF08DB">
        <w:trPr>
          <w:trHeight w:val="300"/>
        </w:trPr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кВт/час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</w:t>
            </w:r>
          </w:p>
        </w:tc>
      </w:tr>
      <w:tr w:rsidR="00387374" w:rsidRPr="001D4B2D" w:rsidTr="00FF08DB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культур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303,7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1,11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2,66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025,3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450,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4,69</w:t>
            </w:r>
          </w:p>
        </w:tc>
      </w:tr>
      <w:tr w:rsidR="00387374" w:rsidRPr="001D4B2D" w:rsidTr="00FF08DB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 культур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,9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,93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9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2,4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2,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,19</w:t>
            </w:r>
          </w:p>
        </w:tc>
      </w:tr>
      <w:tr w:rsidR="00387374" w:rsidRPr="001D4B2D" w:rsidTr="00FF08DB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,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33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,4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,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34</w:t>
            </w:r>
          </w:p>
        </w:tc>
      </w:tr>
      <w:tr w:rsidR="00387374" w:rsidRPr="001D4B2D" w:rsidTr="00FF08DB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е и художественные школ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85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7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9</w:t>
            </w:r>
          </w:p>
        </w:tc>
      </w:tr>
      <w:tr w:rsidR="00387374" w:rsidRPr="001D4B2D" w:rsidTr="00FF08DB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«Парки Новороссийска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7</w:t>
            </w:r>
          </w:p>
        </w:tc>
      </w:tr>
      <w:tr w:rsidR="00387374" w:rsidRPr="001D4B2D" w:rsidTr="00FF08DB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188,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9,08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9,13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648,0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395,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2,59</w:t>
            </w:r>
          </w:p>
        </w:tc>
      </w:tr>
      <w:tr w:rsidR="00387374" w:rsidRPr="001D4B2D" w:rsidTr="00FF08DB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,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,2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,8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,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9</w:t>
            </w:r>
          </w:p>
        </w:tc>
      </w:tr>
      <w:tr w:rsidR="00387374" w:rsidRPr="001D4B2D" w:rsidTr="00FF08DB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СШ «Натухаевская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87374" w:rsidRPr="001D4B2D" w:rsidTr="00FF08DB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СШ «Дельфин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8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,66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1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,3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50</w:t>
            </w:r>
          </w:p>
        </w:tc>
      </w:tr>
      <w:tr w:rsidR="00387374" w:rsidRPr="001D4B2D" w:rsidTr="00FF08DB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СШ «Черноморец им. В.Г. Бут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,6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92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7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8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87374" w:rsidRPr="001D4B2D" w:rsidTr="00FF08DB">
        <w:trPr>
          <w:trHeight w:val="30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4. 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управление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470,7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381,69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,0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954,03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846,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7,24</w:t>
            </w:r>
          </w:p>
        </w:tc>
      </w:tr>
      <w:tr w:rsidR="00387374" w:rsidRPr="001D4B2D" w:rsidTr="00FF08DB">
        <w:trPr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ИЗО»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0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,5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,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87374" w:rsidRPr="001D4B2D" w:rsidTr="00FF08DB">
        <w:trPr>
          <w:trHeight w:val="63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Автохозяйство администрации МО г.Новороссийск»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6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66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,7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,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87374" w:rsidRPr="001D4B2D" w:rsidTr="00FF08DB">
        <w:trPr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Молодежный центр»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87374" w:rsidRPr="001D4B2D" w:rsidTr="00FF08DB">
        <w:trPr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Безопасный город»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23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87374" w:rsidRPr="001D4B2D" w:rsidTr="00FF08DB">
        <w:trPr>
          <w:trHeight w:val="63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.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правление по делам ГО и ЧС города Новороссийска»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87374" w:rsidRPr="001D4B2D" w:rsidTr="00FF08DB">
        <w:trPr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.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ПО «Муниципальный корпоративный университет»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0</w:t>
            </w:r>
          </w:p>
        </w:tc>
      </w:tr>
      <w:tr w:rsidR="00387374" w:rsidRPr="001D4B2D" w:rsidTr="00FF08DB">
        <w:trPr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.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Пожарная охрана города Новороссийска»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4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</w:t>
            </w:r>
          </w:p>
        </w:tc>
      </w:tr>
      <w:tr w:rsidR="00387374" w:rsidRPr="001D4B2D" w:rsidTr="00FF08DB">
        <w:trPr>
          <w:trHeight w:val="31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.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ПАСС «Служба спасения»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87374" w:rsidRPr="001D4B2D" w:rsidTr="00FF08DB">
        <w:trPr>
          <w:trHeight w:val="315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ГИЦ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0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6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67</w:t>
            </w:r>
          </w:p>
        </w:tc>
      </w:tr>
      <w:tr w:rsidR="00387374" w:rsidRPr="001D4B2D" w:rsidTr="00FF08DB">
        <w:trPr>
          <w:trHeight w:val="545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0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йский район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6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87374" w:rsidRPr="001D4B2D" w:rsidTr="00FF08DB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энергия</w:t>
            </w:r>
          </w:p>
        </w:tc>
        <w:tc>
          <w:tcPr>
            <w:tcW w:w="4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 отопление</w:t>
            </w:r>
          </w:p>
        </w:tc>
      </w:tr>
      <w:tr w:rsidR="00387374" w:rsidRPr="001D4B2D" w:rsidTr="00FF08DB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387374" w:rsidRPr="001D4B2D" w:rsidTr="00FF08DB">
        <w:trPr>
          <w:trHeight w:val="12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</w:tr>
      <w:tr w:rsidR="00387374" w:rsidRPr="001D4B2D" w:rsidTr="00FF08DB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кВт/час</w:t>
            </w:r>
          </w:p>
        </w:tc>
        <w:tc>
          <w:tcPr>
            <w:tcW w:w="4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</w:t>
            </w:r>
          </w:p>
        </w:tc>
      </w:tr>
      <w:tr w:rsidR="00387374" w:rsidRPr="001D4B2D" w:rsidTr="00FF08DB">
        <w:trPr>
          <w:trHeight w:val="3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СПП»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2,8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2,8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5,32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5,32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87374" w:rsidRPr="001D4B2D" w:rsidTr="00FF08D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 966,4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 664,7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1,6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3,67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,32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6,35</w:t>
            </w:r>
          </w:p>
        </w:tc>
      </w:tr>
      <w:tr w:rsidR="00387374" w:rsidRPr="001D4B2D" w:rsidTr="00FF08D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Центр благоустройства»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4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4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67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2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35</w:t>
            </w:r>
          </w:p>
        </w:tc>
      </w:tr>
      <w:tr w:rsidR="00387374" w:rsidRPr="001D4B2D" w:rsidTr="00FF08D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 «Центр озеленения и благоустройства»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1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87374" w:rsidRPr="001D4B2D" w:rsidTr="00FF08D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 «Центр озеленения и благоустройства» (Автополив)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4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87374" w:rsidRPr="001D4B2D" w:rsidTr="00FF08D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ое освещение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04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04,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87374" w:rsidRPr="001D4B2D" w:rsidTr="00FF08DB">
        <w:trPr>
          <w:trHeight w:val="6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РРАД (электроэнергия светофорных объектов и надземных пешеходных переходов)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,0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87374" w:rsidRPr="001D4B2D" w:rsidTr="00FF08D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РРАД (электроэнергия парковочных пространств)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87374" w:rsidRPr="001D4B2D" w:rsidTr="00FF08D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 602,6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 707,5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895,0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 781,17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 117,1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 664,06</w:t>
            </w:r>
          </w:p>
        </w:tc>
      </w:tr>
      <w:tr w:rsidR="00387374" w:rsidRPr="001D4B2D" w:rsidTr="00FF08DB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ая вода б/воды</w:t>
            </w:r>
          </w:p>
        </w:tc>
        <w:tc>
          <w:tcPr>
            <w:tcW w:w="4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ая вода с водой</w:t>
            </w:r>
          </w:p>
        </w:tc>
      </w:tr>
      <w:tr w:rsidR="00387374" w:rsidRPr="001D4B2D" w:rsidTr="00FF08DB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387374" w:rsidRPr="001D4B2D" w:rsidTr="00FF08DB">
        <w:trPr>
          <w:trHeight w:val="12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</w:tr>
      <w:tr w:rsidR="00387374" w:rsidRPr="001D4B2D" w:rsidTr="00FF08DB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</w:t>
            </w:r>
          </w:p>
        </w:tc>
        <w:tc>
          <w:tcPr>
            <w:tcW w:w="4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</w:tr>
      <w:tr w:rsidR="00387374" w:rsidRPr="001D4B2D" w:rsidTr="00FF08D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образования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01,8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4,97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6,8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,17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7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43</w:t>
            </w:r>
          </w:p>
        </w:tc>
      </w:tr>
      <w:tr w:rsidR="00387374" w:rsidRPr="001D4B2D" w:rsidTr="00FF08D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У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5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,9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6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1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6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</w:tr>
      <w:tr w:rsidR="00387374" w:rsidRPr="001D4B2D" w:rsidTr="00FF08D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5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39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8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</w:tr>
      <w:tr w:rsidR="00387374" w:rsidRPr="001D4B2D" w:rsidTr="00FF08DB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е учебные учреждения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</w:tr>
    </w:tbl>
    <w:p w:rsidR="00387374" w:rsidRPr="001D4B2D" w:rsidRDefault="00387374" w:rsidP="0038737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80" w:type="dxa"/>
        <w:tblInd w:w="113" w:type="dxa"/>
        <w:tblLook w:val="04A0" w:firstRow="1" w:lastRow="0" w:firstColumn="1" w:lastColumn="0" w:noHBand="0" w:noVBand="1"/>
      </w:tblPr>
      <w:tblGrid>
        <w:gridCol w:w="640"/>
        <w:gridCol w:w="5520"/>
        <w:gridCol w:w="1463"/>
        <w:gridCol w:w="1300"/>
        <w:gridCol w:w="1783"/>
        <w:gridCol w:w="1313"/>
        <w:gridCol w:w="1350"/>
        <w:gridCol w:w="1783"/>
      </w:tblGrid>
      <w:tr w:rsidR="00387374" w:rsidRPr="001D4B2D" w:rsidTr="00FF08DB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ополучателя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ая вода б/воды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ая вода с водой</w:t>
            </w:r>
          </w:p>
        </w:tc>
      </w:tr>
      <w:tr w:rsidR="00387374" w:rsidRPr="001D4B2D" w:rsidTr="00FF08DB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ит на 2022 год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387374" w:rsidRPr="001D4B2D" w:rsidTr="00FF08DB">
        <w:trPr>
          <w:trHeight w:val="12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</w:tr>
      <w:tr w:rsidR="00387374" w:rsidRPr="001D4B2D" w:rsidTr="00FF08DB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м3</w:t>
            </w:r>
          </w:p>
        </w:tc>
      </w:tr>
      <w:tr w:rsidR="00387374" w:rsidRPr="001D4B2D" w:rsidTr="00FF08D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2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3,2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,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7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63</w:t>
            </w:r>
          </w:p>
        </w:tc>
      </w:tr>
      <w:tr w:rsidR="00387374" w:rsidRPr="001D4B2D" w:rsidTr="00FF08D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387374" w:rsidRPr="001D4B2D" w:rsidTr="00FF08D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СШ «Дельфин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2</w:t>
            </w:r>
          </w:p>
        </w:tc>
      </w:tr>
      <w:tr w:rsidR="00387374" w:rsidRPr="001D4B2D" w:rsidTr="00FF08D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374" w:rsidRPr="001D4B2D" w:rsidRDefault="00387374" w:rsidP="00FF08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224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48,2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6,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,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,4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374" w:rsidRPr="001D4B2D" w:rsidRDefault="00387374" w:rsidP="00FF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4B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6</w:t>
            </w:r>
          </w:p>
        </w:tc>
      </w:tr>
    </w:tbl>
    <w:p w:rsidR="00387374" w:rsidRPr="008B76D1" w:rsidRDefault="00387374" w:rsidP="00387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374" w:rsidRDefault="00387374" w:rsidP="00387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87374" w:rsidRDefault="00387374" w:rsidP="00387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374" w:rsidRDefault="00387374" w:rsidP="00387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374" w:rsidRPr="00C86593" w:rsidRDefault="00387374" w:rsidP="00387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593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387374" w:rsidRPr="00C86593" w:rsidRDefault="00387374" w:rsidP="00387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593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Pr="00C86593">
        <w:rPr>
          <w:rFonts w:ascii="Times New Roman" w:hAnsi="Times New Roman" w:cs="Times New Roman"/>
          <w:sz w:val="28"/>
          <w:szCs w:val="28"/>
        </w:rPr>
        <w:t xml:space="preserve"> М.Л. Тенянская</w:t>
      </w:r>
    </w:p>
    <w:p w:rsidR="00387374" w:rsidRDefault="00387374" w:rsidP="002E1DF5">
      <w:pPr>
        <w:spacing w:after="0" w:line="240" w:lineRule="auto"/>
        <w:ind w:left="10632" w:hanging="567"/>
        <w:rPr>
          <w:rFonts w:ascii="Times New Roman" w:hAnsi="Times New Roman"/>
          <w:sz w:val="28"/>
          <w:szCs w:val="28"/>
        </w:rPr>
      </w:pPr>
    </w:p>
    <w:p w:rsidR="00387374" w:rsidRDefault="00387374" w:rsidP="002E1DF5">
      <w:pPr>
        <w:spacing w:after="0" w:line="240" w:lineRule="auto"/>
        <w:ind w:left="10632" w:hanging="567"/>
        <w:rPr>
          <w:rFonts w:ascii="Times New Roman" w:hAnsi="Times New Roman"/>
          <w:sz w:val="28"/>
          <w:szCs w:val="28"/>
        </w:rPr>
      </w:pPr>
    </w:p>
    <w:p w:rsidR="00387374" w:rsidRDefault="00387374" w:rsidP="002E1DF5">
      <w:pPr>
        <w:spacing w:after="0" w:line="240" w:lineRule="auto"/>
        <w:ind w:left="10632" w:hanging="567"/>
        <w:rPr>
          <w:rFonts w:ascii="Times New Roman" w:hAnsi="Times New Roman"/>
          <w:sz w:val="28"/>
          <w:szCs w:val="28"/>
        </w:rPr>
      </w:pPr>
    </w:p>
    <w:p w:rsidR="00387374" w:rsidRDefault="00387374" w:rsidP="002E1DF5">
      <w:pPr>
        <w:spacing w:after="0" w:line="240" w:lineRule="auto"/>
        <w:ind w:left="10632" w:hanging="567"/>
        <w:rPr>
          <w:rFonts w:ascii="Times New Roman" w:hAnsi="Times New Roman"/>
          <w:sz w:val="28"/>
          <w:szCs w:val="28"/>
        </w:rPr>
      </w:pPr>
    </w:p>
    <w:p w:rsidR="00387374" w:rsidRDefault="00387374" w:rsidP="002E1DF5">
      <w:pPr>
        <w:spacing w:after="0" w:line="240" w:lineRule="auto"/>
        <w:ind w:left="10632" w:hanging="567"/>
        <w:rPr>
          <w:rFonts w:ascii="Times New Roman" w:hAnsi="Times New Roman"/>
          <w:sz w:val="28"/>
          <w:szCs w:val="28"/>
        </w:rPr>
      </w:pPr>
    </w:p>
    <w:p w:rsidR="00387374" w:rsidRDefault="00387374" w:rsidP="002E1DF5">
      <w:pPr>
        <w:spacing w:after="0" w:line="240" w:lineRule="auto"/>
        <w:ind w:left="10632" w:hanging="567"/>
        <w:rPr>
          <w:rFonts w:ascii="Times New Roman" w:hAnsi="Times New Roman"/>
          <w:sz w:val="28"/>
          <w:szCs w:val="28"/>
        </w:rPr>
      </w:pPr>
    </w:p>
    <w:p w:rsidR="00387374" w:rsidRDefault="00387374" w:rsidP="002E1DF5">
      <w:pPr>
        <w:spacing w:after="0" w:line="240" w:lineRule="auto"/>
        <w:ind w:left="10632" w:hanging="567"/>
        <w:rPr>
          <w:rFonts w:ascii="Times New Roman" w:hAnsi="Times New Roman"/>
          <w:sz w:val="28"/>
          <w:szCs w:val="28"/>
        </w:rPr>
      </w:pPr>
    </w:p>
    <w:p w:rsidR="00387374" w:rsidRDefault="00387374" w:rsidP="002E1DF5">
      <w:pPr>
        <w:spacing w:after="0" w:line="240" w:lineRule="auto"/>
        <w:ind w:left="10632" w:hanging="567"/>
        <w:rPr>
          <w:rFonts w:ascii="Times New Roman" w:hAnsi="Times New Roman"/>
          <w:sz w:val="28"/>
          <w:szCs w:val="28"/>
        </w:rPr>
      </w:pPr>
    </w:p>
    <w:p w:rsidR="00387374" w:rsidRDefault="00387374" w:rsidP="002E1DF5">
      <w:pPr>
        <w:spacing w:after="0" w:line="240" w:lineRule="auto"/>
        <w:ind w:left="10632" w:hanging="567"/>
        <w:rPr>
          <w:rFonts w:ascii="Times New Roman" w:hAnsi="Times New Roman"/>
          <w:sz w:val="28"/>
          <w:szCs w:val="28"/>
        </w:rPr>
      </w:pPr>
    </w:p>
    <w:p w:rsidR="00387374" w:rsidRDefault="00387374" w:rsidP="002E1DF5">
      <w:pPr>
        <w:spacing w:after="0" w:line="240" w:lineRule="auto"/>
        <w:ind w:left="10632" w:hanging="567"/>
        <w:rPr>
          <w:rFonts w:ascii="Times New Roman" w:hAnsi="Times New Roman"/>
          <w:sz w:val="28"/>
          <w:szCs w:val="28"/>
        </w:rPr>
      </w:pPr>
    </w:p>
    <w:p w:rsidR="00387374" w:rsidRDefault="00387374" w:rsidP="002E1DF5">
      <w:pPr>
        <w:spacing w:after="0" w:line="240" w:lineRule="auto"/>
        <w:ind w:left="10632" w:hanging="567"/>
        <w:rPr>
          <w:rFonts w:ascii="Times New Roman" w:hAnsi="Times New Roman"/>
          <w:sz w:val="28"/>
          <w:szCs w:val="28"/>
        </w:rPr>
      </w:pPr>
    </w:p>
    <w:p w:rsidR="00387374" w:rsidRDefault="00387374" w:rsidP="002E1DF5">
      <w:pPr>
        <w:spacing w:after="0" w:line="240" w:lineRule="auto"/>
        <w:ind w:left="10632" w:hanging="567"/>
        <w:rPr>
          <w:rFonts w:ascii="Times New Roman" w:hAnsi="Times New Roman"/>
          <w:sz w:val="28"/>
          <w:szCs w:val="28"/>
        </w:rPr>
      </w:pPr>
    </w:p>
    <w:p w:rsidR="002E1DF5" w:rsidRPr="00A9398D" w:rsidRDefault="002E1DF5" w:rsidP="002E1DF5">
      <w:pPr>
        <w:spacing w:after="0" w:line="240" w:lineRule="auto"/>
        <w:ind w:left="10632" w:hanging="567"/>
        <w:rPr>
          <w:rFonts w:ascii="Times New Roman" w:hAnsi="Times New Roman"/>
          <w:sz w:val="28"/>
          <w:szCs w:val="28"/>
        </w:rPr>
      </w:pPr>
      <w:r w:rsidRPr="00A9398D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98D">
        <w:rPr>
          <w:rFonts w:ascii="Times New Roman" w:hAnsi="Times New Roman"/>
          <w:sz w:val="28"/>
          <w:szCs w:val="28"/>
        </w:rPr>
        <w:t>2</w:t>
      </w:r>
    </w:p>
    <w:p w:rsidR="002E1DF5" w:rsidRPr="00A9398D" w:rsidRDefault="002E1DF5" w:rsidP="002E1DF5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A9398D">
        <w:rPr>
          <w:rFonts w:ascii="Times New Roman" w:hAnsi="Times New Roman"/>
          <w:sz w:val="28"/>
          <w:szCs w:val="28"/>
        </w:rPr>
        <w:t>УТВЕРЖДЕНЫ</w:t>
      </w:r>
    </w:p>
    <w:p w:rsidR="002E1DF5" w:rsidRPr="00A9398D" w:rsidRDefault="002E1DF5" w:rsidP="002E1DF5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A9398D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E1DF5" w:rsidRPr="00A9398D" w:rsidRDefault="002E1DF5" w:rsidP="002E1DF5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A9398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2E1DF5" w:rsidRPr="00A9398D" w:rsidRDefault="002E1DF5" w:rsidP="002E1DF5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A9398D">
        <w:rPr>
          <w:rFonts w:ascii="Times New Roman" w:hAnsi="Times New Roman"/>
          <w:sz w:val="28"/>
          <w:szCs w:val="28"/>
        </w:rPr>
        <w:t>город Новороссийск</w:t>
      </w:r>
    </w:p>
    <w:p w:rsidR="002E1DF5" w:rsidRPr="00A9398D" w:rsidRDefault="002E1DF5" w:rsidP="002E1DF5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A9398D">
        <w:rPr>
          <w:rFonts w:ascii="Times New Roman" w:hAnsi="Times New Roman"/>
          <w:sz w:val="28"/>
          <w:szCs w:val="28"/>
        </w:rPr>
        <w:t>от________________ №_________</w:t>
      </w:r>
    </w:p>
    <w:p w:rsidR="002E1DF5" w:rsidRPr="003C2428" w:rsidRDefault="002E1DF5" w:rsidP="002E1DF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2E1DF5" w:rsidRPr="003C2428" w:rsidRDefault="002E1DF5" w:rsidP="002E1DF5">
      <w:pPr>
        <w:spacing w:after="0" w:line="240" w:lineRule="auto"/>
        <w:ind w:right="-598"/>
        <w:jc w:val="both"/>
        <w:rPr>
          <w:rFonts w:ascii="Times New Roman" w:hAnsi="Times New Roman"/>
          <w:sz w:val="28"/>
          <w:szCs w:val="28"/>
        </w:rPr>
      </w:pPr>
    </w:p>
    <w:p w:rsidR="002E1DF5" w:rsidRPr="0071770F" w:rsidRDefault="002E1DF5" w:rsidP="002E1D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МИТЫ</w:t>
      </w:r>
    </w:p>
    <w:p w:rsidR="002E1DF5" w:rsidRDefault="002E1DF5" w:rsidP="002E1D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требления природного газа на 2022 год для организаций и учреждений, финансируемых из средств местного бюджета и иных источников финансирования        </w:t>
      </w:r>
    </w:p>
    <w:p w:rsidR="002E1DF5" w:rsidRDefault="002E1DF5" w:rsidP="002E1D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2408"/>
        <w:gridCol w:w="2695"/>
        <w:gridCol w:w="3402"/>
      </w:tblGrid>
      <w:tr w:rsidR="002E1DF5" w:rsidRPr="00A9398D" w:rsidTr="00371BFB">
        <w:trPr>
          <w:trHeight w:val="20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A9398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39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A9398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39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треб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A9398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39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ист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мит на 2022</w:t>
            </w:r>
            <w:r w:rsidRPr="008B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8B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E1DF5" w:rsidRPr="00A9398D" w:rsidTr="00371BFB">
        <w:trPr>
          <w:trHeight w:val="694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A9398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A9398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A9398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5" w:rsidRPr="00A9398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F5" w:rsidRDefault="002E1DF5" w:rsidP="00371BFB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A9398D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детский сад компенсирующего вида № 2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6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2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детский сад компенсирующего вида № 5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8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68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автономное дошкольное образовательное учреждение детский сад № 6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4,0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1E7642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7,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1E7642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90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детский сад № 11 «Гнездышко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0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6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детский сад №14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7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D7348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D7348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3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детский сад № 15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0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D7348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D7348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1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детский сад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049F9">
              <w:rPr>
                <w:rFonts w:ascii="Times New Roman" w:eastAsia="Times New Roman" w:hAnsi="Times New Roman"/>
                <w:lang w:eastAsia="ru-RU"/>
              </w:rPr>
              <w:t>17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5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7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автономное дошкольное образовательное учреждение общеразвивающего вида детский сад № 18 «Остров сокровищ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,1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1E7642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1E7642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88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детский сад № 20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,0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8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4149D4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4149D4">
              <w:rPr>
                <w:rFonts w:ascii="Times New Roman" w:eastAsia="Times New Roman" w:hAnsi="Times New Roman"/>
                <w:lang w:eastAsia="ru-RU"/>
              </w:rPr>
              <w:t>Муниципальное автономное дошкольное образовательное учреждение детский сад общеразвивающего вида № 23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,9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1E7642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1E7642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57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детский сад общеразвивающего вида № 28 «Соловушка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0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1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2"/>
              <w:rPr>
                <w:rFonts w:ascii="Times New Roman" w:hAnsi="Times New Roman"/>
              </w:rPr>
            </w:pPr>
            <w:r w:rsidRPr="007049F9">
              <w:rPr>
                <w:rFonts w:ascii="Times New Roman" w:hAnsi="Times New Roman"/>
              </w:rPr>
              <w:t>Муниципальное автономное дошкольное образовательное учреждение детский сад комбинированного вида № 30 муниципального образования го</w:t>
            </w:r>
            <w:r>
              <w:rPr>
                <w:rFonts w:ascii="Times New Roman" w:hAnsi="Times New Roman"/>
              </w:rPr>
              <w:t>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,0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5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автономное дошкольное образовательное учреждение детский сад № 51 «Тополек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5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58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детский сад общеразвивающего вида № 55 «Звонкие голоса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,3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77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2"/>
              <w:rPr>
                <w:rFonts w:ascii="Times New Roman" w:hAnsi="Times New Roman"/>
              </w:rPr>
            </w:pPr>
            <w:r w:rsidRPr="007049F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общеразвивающего вида №</w:t>
            </w:r>
            <w:r>
              <w:rPr>
                <w:rFonts w:ascii="Times New Roman" w:hAnsi="Times New Roman"/>
              </w:rPr>
              <w:t xml:space="preserve"> </w:t>
            </w:r>
            <w:r w:rsidRPr="007049F9">
              <w:rPr>
                <w:rFonts w:ascii="Times New Roman" w:hAnsi="Times New Roman"/>
              </w:rPr>
              <w:t>56 муниципального</w:t>
            </w:r>
            <w:r>
              <w:rPr>
                <w:rFonts w:ascii="Times New Roman" w:hAnsi="Times New Roman"/>
              </w:rPr>
              <w:t xml:space="preserve">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3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D7348C" w:rsidRDefault="002E1DF5" w:rsidP="00371BF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D7348C" w:rsidRDefault="002E1DF5" w:rsidP="00371BF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3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общеобразовательное учреждение гимназия № 8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4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72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общеобразовательное учреждение ср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няя общеобразовательная школа      </w:t>
            </w:r>
            <w:r w:rsidRPr="007049F9">
              <w:rPr>
                <w:rFonts w:ascii="Times New Roman" w:eastAsia="Times New Roman" w:hAnsi="Times New Roman"/>
                <w:lang w:eastAsia="ru-RU"/>
              </w:rPr>
              <w:t>№ 14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,7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92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Pr="007049F9">
              <w:rPr>
                <w:rFonts w:ascii="Times New Roman" w:eastAsia="Times New Roman" w:hAnsi="Times New Roman"/>
                <w:lang w:eastAsia="ru-RU"/>
              </w:rPr>
              <w:t>№ 17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D7348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D7348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4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общеобразовательное учреждение ср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няя общеобразовательная школа      </w:t>
            </w:r>
            <w:r w:rsidRPr="007049F9">
              <w:rPr>
                <w:rFonts w:ascii="Times New Roman" w:eastAsia="Times New Roman" w:hAnsi="Times New Roman"/>
                <w:lang w:eastAsia="ru-RU"/>
              </w:rPr>
              <w:t>№ 23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0,0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1E7642" w:rsidRDefault="002E1DF5" w:rsidP="00371BF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1E7642" w:rsidRDefault="002E1DF5" w:rsidP="00371BF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,37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Pr="007049F9">
              <w:rPr>
                <w:rFonts w:ascii="Times New Roman" w:eastAsia="Times New Roman" w:hAnsi="Times New Roman"/>
                <w:lang w:eastAsia="ru-RU"/>
              </w:rPr>
              <w:t>№ 24 станицы Раевской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,5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DB7B3F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9</w:t>
            </w:r>
            <w:r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  <w:lang w:val="en-US"/>
              </w:rPr>
              <w:t>86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дополнительного образования «Центр детского творчества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6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,51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</w:t>
            </w:r>
            <w:r>
              <w:rPr>
                <w:rFonts w:ascii="Times New Roman" w:eastAsia="Times New Roman" w:hAnsi="Times New Roman"/>
                <w:lang w:eastAsia="ru-RU"/>
              </w:rPr>
              <w:t>ципальное бюджетное учреждение «</w:t>
            </w:r>
            <w:r w:rsidRPr="007049F9">
              <w:rPr>
                <w:rFonts w:ascii="Times New Roman" w:eastAsia="Times New Roman" w:hAnsi="Times New Roman"/>
                <w:lang w:eastAsia="ru-RU"/>
              </w:rPr>
              <w:t>Це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рализованная клубная система» </w:t>
            </w: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0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Дом культуры «Кубань» села Цемдо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3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автономное учреждение дополнительного образования «Детская художественная школа им. С.Д. Эрьзя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7049F9">
              <w:rPr>
                <w:rFonts w:ascii="Times New Roman" w:hAnsi="Times New Roman"/>
                <w:bCs/>
              </w:rPr>
              <w:t>12,8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7049F9">
              <w:rPr>
                <w:rFonts w:ascii="Times New Roman" w:hAnsi="Times New Roman"/>
                <w:bCs/>
              </w:rPr>
              <w:t>12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Централизованная библиотечная система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1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Центр творчества и ремесел» муниципального образования город Новороссийс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0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2952A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дополнительного образования «Детская школа искусств станицы Раевской муниципального образования город Новороссийс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52A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9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0"/>
              <w:rPr>
                <w:rFonts w:ascii="Times New Roman" w:hAnsi="Times New Roman"/>
              </w:rPr>
            </w:pPr>
            <w:r w:rsidRPr="007049F9">
              <w:rPr>
                <w:rFonts w:ascii="Times New Roman" w:hAnsi="Times New Roman"/>
              </w:rPr>
              <w:t xml:space="preserve">Управление культуры администрации муниципального </w:t>
            </w:r>
            <w:r>
              <w:rPr>
                <w:rFonts w:ascii="Times New Roman" w:hAnsi="Times New Roman"/>
              </w:rPr>
              <w:t>образования город Новороссий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850CC0" w:rsidRDefault="002E1DF5" w:rsidP="00371BF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,6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850CC0" w:rsidRDefault="002E1DF5" w:rsidP="00371BFB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Спортивная школа «Раевская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,9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Профессиональная спасательная служба «Служба спасения» администрации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2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,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3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учреждение «Администрация Новороссийского внутригородского района администрации муниципального образования город Новороссийс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1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казенное учреждение «Социально-производственное подразделение» администрации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,4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АПК Безопасный город - ЕДДС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,6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3B61FC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87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D002D7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муниципального образования город Новороссийск «</w:t>
            </w:r>
            <w:r>
              <w:rPr>
                <w:rFonts w:ascii="Times New Roman" w:eastAsia="Times New Roman" w:hAnsi="Times New Roman"/>
                <w:lang w:eastAsia="ru-RU"/>
              </w:rPr>
              <w:t>Центр благоустройства</w:t>
            </w:r>
            <w:r w:rsidRPr="00D002D7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  <w:tr w:rsidR="002E1DF5" w:rsidRPr="00A9398D" w:rsidTr="00371BF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4149D4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Центр озеленения и благоустройства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0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7049F9" w:rsidRDefault="002E1DF5" w:rsidP="00371BFB">
            <w:pPr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0</w:t>
            </w:r>
          </w:p>
        </w:tc>
      </w:tr>
      <w:tr w:rsidR="002E1DF5" w:rsidRPr="007049F9" w:rsidTr="00371BFB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F5" w:rsidRPr="00A9398D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7049F9" w:rsidRDefault="002E1DF5" w:rsidP="00371B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7049F9">
              <w:rPr>
                <w:rFonts w:ascii="Times New Roman" w:eastAsia="Times New Roman" w:hAnsi="Times New Roman"/>
                <w:lang w:eastAsia="ru-RU"/>
              </w:rPr>
              <w:t>ИТОГО по потребител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F5" w:rsidRPr="007049F9" w:rsidRDefault="002E1DF5" w:rsidP="0037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DF5" w:rsidRPr="007049F9" w:rsidRDefault="002E1DF5" w:rsidP="00371BFB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74,2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464D0D" w:rsidRDefault="002E1DF5" w:rsidP="00371BFB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97,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F5" w:rsidRPr="00464D0D" w:rsidRDefault="002E1DF5" w:rsidP="00371BFB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7,09</w:t>
            </w:r>
          </w:p>
        </w:tc>
      </w:tr>
    </w:tbl>
    <w:p w:rsidR="002E1DF5" w:rsidRDefault="002E1DF5" w:rsidP="002E1DF5">
      <w:pPr>
        <w:spacing w:after="0"/>
        <w:rPr>
          <w:rFonts w:ascii="Times New Roman" w:hAnsi="Times New Roman"/>
          <w:sz w:val="28"/>
          <w:szCs w:val="28"/>
        </w:rPr>
      </w:pPr>
    </w:p>
    <w:p w:rsidR="002E1DF5" w:rsidRDefault="002E1DF5" w:rsidP="002E1DF5">
      <w:pPr>
        <w:spacing w:after="0"/>
        <w:rPr>
          <w:rFonts w:ascii="Times New Roman" w:hAnsi="Times New Roman"/>
          <w:sz w:val="28"/>
          <w:szCs w:val="28"/>
        </w:rPr>
      </w:pPr>
    </w:p>
    <w:p w:rsidR="002E1DF5" w:rsidRDefault="002E1DF5" w:rsidP="002E1D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Начальник управления</w:t>
      </w:r>
    </w:p>
    <w:p w:rsidR="002E1DF5" w:rsidRPr="00B011EC" w:rsidRDefault="002E1DF5" w:rsidP="002E1D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экономического развития                                                                                                                             М.Л. Тенянская</w:t>
      </w:r>
    </w:p>
    <w:p w:rsidR="00387374" w:rsidRPr="00387374" w:rsidRDefault="00387374" w:rsidP="00387374">
      <w:pPr>
        <w:spacing w:after="0" w:line="240" w:lineRule="auto"/>
        <w:ind w:left="10632" w:hanging="567"/>
        <w:rPr>
          <w:rFonts w:ascii="Times New Roman" w:eastAsia="Calibri" w:hAnsi="Times New Roman" w:cs="Times New Roman"/>
          <w:sz w:val="28"/>
          <w:szCs w:val="28"/>
        </w:rPr>
      </w:pPr>
      <w:r w:rsidRPr="00387374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387374" w:rsidRPr="00387374" w:rsidRDefault="00387374" w:rsidP="00387374">
      <w:pPr>
        <w:spacing w:after="0" w:line="240" w:lineRule="auto"/>
        <w:ind w:left="10065"/>
        <w:rPr>
          <w:rFonts w:ascii="Times New Roman" w:eastAsia="Calibri" w:hAnsi="Times New Roman" w:cs="Times New Roman"/>
          <w:sz w:val="28"/>
          <w:szCs w:val="28"/>
        </w:rPr>
      </w:pPr>
      <w:r w:rsidRPr="00387374">
        <w:rPr>
          <w:rFonts w:ascii="Times New Roman" w:eastAsia="Calibri" w:hAnsi="Times New Roman" w:cs="Times New Roman"/>
          <w:sz w:val="28"/>
          <w:szCs w:val="28"/>
        </w:rPr>
        <w:t>УТВЕРЖДЕНЫ</w:t>
      </w:r>
    </w:p>
    <w:p w:rsidR="00387374" w:rsidRPr="00387374" w:rsidRDefault="00387374" w:rsidP="00387374">
      <w:pPr>
        <w:spacing w:after="0" w:line="240" w:lineRule="auto"/>
        <w:ind w:left="10065"/>
        <w:rPr>
          <w:rFonts w:ascii="Times New Roman" w:eastAsia="Calibri" w:hAnsi="Times New Roman" w:cs="Times New Roman"/>
          <w:sz w:val="28"/>
          <w:szCs w:val="28"/>
        </w:rPr>
      </w:pPr>
      <w:r w:rsidRPr="00387374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387374" w:rsidRPr="00387374" w:rsidRDefault="00387374" w:rsidP="00387374">
      <w:pPr>
        <w:spacing w:after="0" w:line="240" w:lineRule="auto"/>
        <w:ind w:left="10065"/>
        <w:rPr>
          <w:rFonts w:ascii="Times New Roman" w:eastAsia="Calibri" w:hAnsi="Times New Roman" w:cs="Times New Roman"/>
          <w:sz w:val="28"/>
          <w:szCs w:val="28"/>
        </w:rPr>
      </w:pPr>
      <w:r w:rsidRPr="00387374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387374" w:rsidRPr="00387374" w:rsidRDefault="00387374" w:rsidP="00387374">
      <w:pPr>
        <w:spacing w:after="0" w:line="240" w:lineRule="auto"/>
        <w:ind w:left="10065"/>
        <w:rPr>
          <w:rFonts w:ascii="Times New Roman" w:eastAsia="Calibri" w:hAnsi="Times New Roman" w:cs="Times New Roman"/>
          <w:sz w:val="28"/>
          <w:szCs w:val="28"/>
        </w:rPr>
      </w:pPr>
      <w:r w:rsidRPr="00387374">
        <w:rPr>
          <w:rFonts w:ascii="Times New Roman" w:eastAsia="Calibri" w:hAnsi="Times New Roman" w:cs="Times New Roman"/>
          <w:sz w:val="28"/>
          <w:szCs w:val="28"/>
        </w:rPr>
        <w:t>город Новороссийск</w:t>
      </w:r>
    </w:p>
    <w:p w:rsidR="00387374" w:rsidRPr="00387374" w:rsidRDefault="00387374" w:rsidP="00387374">
      <w:pPr>
        <w:spacing w:after="0" w:line="240" w:lineRule="auto"/>
        <w:ind w:left="10065"/>
        <w:rPr>
          <w:rFonts w:ascii="Times New Roman" w:eastAsia="Calibri" w:hAnsi="Times New Roman" w:cs="Times New Roman"/>
          <w:sz w:val="28"/>
          <w:szCs w:val="28"/>
        </w:rPr>
      </w:pPr>
      <w:r w:rsidRPr="00387374">
        <w:rPr>
          <w:rFonts w:ascii="Times New Roman" w:eastAsia="Calibri" w:hAnsi="Times New Roman" w:cs="Times New Roman"/>
          <w:sz w:val="28"/>
          <w:szCs w:val="28"/>
        </w:rPr>
        <w:t>от________________ №_________</w:t>
      </w:r>
    </w:p>
    <w:p w:rsidR="00387374" w:rsidRPr="00387374" w:rsidRDefault="00387374" w:rsidP="00387374">
      <w:pPr>
        <w:spacing w:after="0" w:line="240" w:lineRule="auto"/>
        <w:ind w:left="10632"/>
        <w:rPr>
          <w:rFonts w:ascii="Times New Roman" w:eastAsia="Calibri" w:hAnsi="Times New Roman" w:cs="Times New Roman"/>
          <w:sz w:val="28"/>
          <w:szCs w:val="28"/>
        </w:rPr>
      </w:pPr>
    </w:p>
    <w:p w:rsidR="00387374" w:rsidRPr="00387374" w:rsidRDefault="00387374" w:rsidP="00387374">
      <w:pPr>
        <w:spacing w:after="0" w:line="240" w:lineRule="auto"/>
        <w:ind w:right="-59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7374" w:rsidRPr="00387374" w:rsidRDefault="00387374" w:rsidP="003873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7374">
        <w:rPr>
          <w:rFonts w:ascii="Times New Roman" w:eastAsia="Calibri" w:hAnsi="Times New Roman" w:cs="Times New Roman"/>
          <w:sz w:val="28"/>
          <w:szCs w:val="28"/>
        </w:rPr>
        <w:t>ЛИМИТЫ</w:t>
      </w:r>
    </w:p>
    <w:p w:rsidR="00387374" w:rsidRPr="00387374" w:rsidRDefault="00387374" w:rsidP="003873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7374">
        <w:rPr>
          <w:rFonts w:ascii="Times New Roman" w:eastAsia="Calibri" w:hAnsi="Times New Roman" w:cs="Times New Roman"/>
          <w:sz w:val="28"/>
          <w:szCs w:val="28"/>
        </w:rPr>
        <w:t xml:space="preserve">      потребления природного газа на 2022 год для организаций и учреждений, финансируемых из средств местного бюджета и иных источников финансирования        </w:t>
      </w:r>
    </w:p>
    <w:p w:rsidR="00387374" w:rsidRPr="00387374" w:rsidRDefault="00387374" w:rsidP="003873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31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2408"/>
        <w:gridCol w:w="2695"/>
        <w:gridCol w:w="3402"/>
      </w:tblGrid>
      <w:tr w:rsidR="00387374" w:rsidRPr="00387374" w:rsidTr="00FF08DB">
        <w:trPr>
          <w:trHeight w:val="20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387374" w:rsidRDefault="00387374" w:rsidP="0038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387374" w:rsidRDefault="00387374" w:rsidP="0038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треб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387374" w:rsidRDefault="00387374" w:rsidP="0038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ист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 на 2022 год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387374" w:rsidRPr="00387374" w:rsidTr="00FF08DB">
        <w:trPr>
          <w:trHeight w:val="694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</w:tr>
      <w:tr w:rsidR="00387374" w:rsidRPr="00387374" w:rsidTr="00FF08D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детский сад компенсирующего вида № 2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25,6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25,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0,42</w:t>
            </w:r>
          </w:p>
        </w:tc>
      </w:tr>
      <w:tr w:rsidR="00387374" w:rsidRPr="00387374" w:rsidTr="00FF08D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детский сад компенсирующего вида № 5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15,8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15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0,68</w:t>
            </w:r>
          </w:p>
        </w:tc>
      </w:tr>
      <w:tr w:rsidR="00387374" w:rsidRPr="00387374" w:rsidTr="00FF08D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дошкольное образовательное учреждение детский сад № 6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254,0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247,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6,90</w:t>
            </w:r>
          </w:p>
        </w:tc>
      </w:tr>
      <w:tr w:rsidR="00387374" w:rsidRPr="00387374" w:rsidTr="00FF08D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детский сад № 11 «Гнездышко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7,0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6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0,36</w:t>
            </w:r>
          </w:p>
        </w:tc>
      </w:tr>
      <w:tr w:rsidR="00387374" w:rsidRPr="00387374" w:rsidTr="00FF08D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детский сад №14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17,7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16,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0,93</w:t>
            </w:r>
          </w:p>
        </w:tc>
      </w:tr>
      <w:tr w:rsidR="00387374" w:rsidRPr="00387374" w:rsidTr="00FF08D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детский сад № 15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16,0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14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1,21</w:t>
            </w:r>
          </w:p>
        </w:tc>
      </w:tr>
      <w:tr w:rsidR="00387374" w:rsidRPr="00387374" w:rsidTr="00FF08D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детский сад № 17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1,5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1,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0,17</w:t>
            </w:r>
          </w:p>
        </w:tc>
      </w:tr>
      <w:tr w:rsidR="00387374" w:rsidRPr="00387374" w:rsidTr="00FF08D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дошкольное образовательное учреждение общеразвивающего вида детский сад № 18 «Остров сокровищ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62,1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54,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7,88</w:t>
            </w:r>
          </w:p>
        </w:tc>
      </w:tr>
      <w:tr w:rsidR="00387374" w:rsidRPr="00387374" w:rsidTr="00FF08D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детский сад № 20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13,0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12,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0,38</w:t>
            </w:r>
          </w:p>
        </w:tc>
      </w:tr>
      <w:tr w:rsidR="00387374" w:rsidRPr="00387374" w:rsidTr="00FF08D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дошкольное образовательное учреждение детский сад общеразвивающего вида № 23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44,9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41,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3,57</w:t>
            </w:r>
          </w:p>
        </w:tc>
      </w:tr>
      <w:tr w:rsidR="00387374" w:rsidRPr="00387374" w:rsidTr="00FF08D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детский сад общеразвивающего вида № 28 «Соловушка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4,0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3,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0,21</w:t>
            </w:r>
          </w:p>
        </w:tc>
      </w:tr>
      <w:tr w:rsidR="00387374" w:rsidRPr="00387374" w:rsidTr="00FF08D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 w:rsidRPr="00387374">
              <w:rPr>
                <w:rFonts w:ascii="Times New Roman" w:eastAsia="Calibri" w:hAnsi="Times New Roman" w:cs="Times New Roman"/>
              </w:rPr>
              <w:t>Муниципальное автономное дошкольное образовательное учреждение детский сад комбинированного вида № 30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135,0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135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</w:tr>
      <w:tr w:rsidR="00387374" w:rsidRPr="00387374" w:rsidTr="00FF08D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дошкольное образовательное учреждение детский сад № 51 «Тополек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10,5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9,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1,58</w:t>
            </w:r>
          </w:p>
        </w:tc>
      </w:tr>
      <w:tr w:rsidR="00387374" w:rsidRPr="00387374" w:rsidTr="00FF08D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детский сад общеразвивающего вида № 55 «Звонкие голоса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14,3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12,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1,77</w:t>
            </w:r>
          </w:p>
        </w:tc>
      </w:tr>
      <w:tr w:rsidR="00387374" w:rsidRPr="00387374" w:rsidTr="00FF08D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 w:rsidRPr="00387374">
              <w:rPr>
                <w:rFonts w:ascii="Times New Roman" w:eastAsia="Calibri" w:hAnsi="Times New Roman" w:cs="Times New Roman"/>
              </w:rPr>
              <w:t>Муниципальное бюджетное дошкольное образовательное учреждение детский сад общеразвивающего вида № 56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3,3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3,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0,33</w:t>
            </w:r>
          </w:p>
        </w:tc>
      </w:tr>
      <w:tr w:rsidR="00387374" w:rsidRPr="00387374" w:rsidTr="00FF08D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гимназия № 8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4,4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2,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1,72</w:t>
            </w:r>
          </w:p>
        </w:tc>
      </w:tr>
      <w:tr w:rsidR="00387374" w:rsidRPr="00387374" w:rsidTr="00FF08D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средняя общеобразовательная школа      № 14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12,7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9,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2,92</w:t>
            </w:r>
          </w:p>
        </w:tc>
      </w:tr>
      <w:tr w:rsidR="00387374" w:rsidRPr="00387374" w:rsidTr="00FF08D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средняя общеобразовательная школа      № 17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0,2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0,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0,04</w:t>
            </w:r>
          </w:p>
        </w:tc>
      </w:tr>
      <w:tr w:rsidR="00387374" w:rsidRPr="00387374" w:rsidTr="00FF08D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средняя общеобразовательная школа      № 23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120,0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92,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27,37</w:t>
            </w:r>
          </w:p>
        </w:tc>
      </w:tr>
      <w:tr w:rsidR="00387374" w:rsidRPr="00387374" w:rsidTr="00FF08D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средняя общеобразовательная школа      № 24 станицы Раевской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105,56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95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387374">
              <w:rPr>
                <w:rFonts w:ascii="Times New Roman" w:eastAsia="Calibri" w:hAnsi="Times New Roman" w:cs="Times New Roman"/>
                <w:bCs/>
                <w:lang w:val="en-US"/>
              </w:rPr>
              <w:t>9</w:t>
            </w:r>
            <w:r w:rsidRPr="00387374">
              <w:rPr>
                <w:rFonts w:ascii="Times New Roman" w:eastAsia="Calibri" w:hAnsi="Times New Roman" w:cs="Times New Roman"/>
                <w:bCs/>
              </w:rPr>
              <w:t>,</w:t>
            </w:r>
            <w:r w:rsidRPr="00387374">
              <w:rPr>
                <w:rFonts w:ascii="Times New Roman" w:eastAsia="Calibri" w:hAnsi="Times New Roman" w:cs="Times New Roman"/>
                <w:bCs/>
                <w:lang w:val="en-US"/>
              </w:rPr>
              <w:t>86</w:t>
            </w:r>
          </w:p>
        </w:tc>
      </w:tr>
      <w:tr w:rsidR="00387374" w:rsidRPr="00387374" w:rsidTr="00FF08D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дополнительного образования «Центр детского творчества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20,6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12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8,51</w:t>
            </w:r>
          </w:p>
        </w:tc>
      </w:tr>
      <w:tr w:rsidR="00387374" w:rsidRPr="00387374" w:rsidTr="00FF08D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Централизованная клубная система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16,0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16,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</w:tr>
      <w:tr w:rsidR="00387374" w:rsidRPr="00387374" w:rsidTr="00FF08D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Дом культуры «Кубань» села Цемдо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11,3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11,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</w:tr>
      <w:tr w:rsidR="00387374" w:rsidRPr="00387374" w:rsidTr="00FF08D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Муниципальное автономное учреждение дополнительного образования «Детская художественная школа им. С.Д. Эрьзя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12,8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12,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</w:tr>
      <w:tr w:rsidR="00387374" w:rsidRPr="00387374" w:rsidTr="00FF08D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Централизованная библиотечная система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16,1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16,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</w:tr>
      <w:tr w:rsidR="00387374" w:rsidRPr="00387374" w:rsidTr="00FF08D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Центр творчества и ремесел» муниципального образования город Новороссийс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5,0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5,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</w:tr>
      <w:tr w:rsidR="00387374" w:rsidRPr="00387374" w:rsidTr="00FF08D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дополнительного образования «Детская школа искусств станицы Раевской муниципального образования город Новороссийс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11,9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11,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</w:tr>
      <w:tr w:rsidR="00387374" w:rsidRPr="00387374" w:rsidTr="00FF08D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387374">
              <w:rPr>
                <w:rFonts w:ascii="Times New Roman" w:eastAsia="Calibri" w:hAnsi="Times New Roman" w:cs="Times New Roman"/>
              </w:rPr>
              <w:t>Управление культуры администрации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45,6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45,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</w:tr>
      <w:tr w:rsidR="00387374" w:rsidRPr="00387374" w:rsidTr="00FF08D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Спортивная школа «Раевская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34,9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34,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</w:tr>
      <w:tr w:rsidR="00387374" w:rsidRPr="00387374" w:rsidTr="00FF08D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Профессиональная спасательная служба «Служба спасения» администрации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13,1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13,18</w:t>
            </w:r>
          </w:p>
        </w:tc>
      </w:tr>
      <w:tr w:rsidR="00387374" w:rsidRPr="00387374" w:rsidTr="00FF08D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«Администрация Новороссийского внутригородского района администрации муниципального образования город Новороссийс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6,1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6,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</w:tr>
      <w:tr w:rsidR="00387374" w:rsidRPr="00387374" w:rsidTr="00FF08D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Социально-производственное подразделение» администрации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75,4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75,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</w:tr>
      <w:tr w:rsidR="00387374" w:rsidRPr="00387374" w:rsidTr="00FF08D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АПК Безопасный город - ЕДДС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8,68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7,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0,87</w:t>
            </w:r>
          </w:p>
        </w:tc>
      </w:tr>
      <w:tr w:rsidR="00387374" w:rsidRPr="00387374" w:rsidTr="00FF08D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муниципального образования город Новороссийск «Центр благоустрой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387374">
              <w:rPr>
                <w:rFonts w:ascii="Times New Roman" w:eastAsia="Calibri" w:hAnsi="Times New Roman" w:cs="Times New Roman"/>
              </w:rPr>
              <w:t>22,8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387374">
              <w:rPr>
                <w:rFonts w:ascii="Times New Roman" w:eastAsia="Calibri" w:hAnsi="Times New Roman" w:cs="Times New Roman"/>
              </w:rPr>
              <w:t>22,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0,00</w:t>
            </w:r>
          </w:p>
        </w:tc>
      </w:tr>
      <w:tr w:rsidR="00387374" w:rsidRPr="00387374" w:rsidTr="00FF08DB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Центр озеленения и благоустройства» муниципального образования город Новоросси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5,0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4,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outlineLvl w:val="1"/>
              <w:rPr>
                <w:rFonts w:ascii="Times New Roman" w:eastAsia="Calibri" w:hAnsi="Times New Roman" w:cs="Times New Roman"/>
                <w:bCs/>
              </w:rPr>
            </w:pPr>
            <w:r w:rsidRPr="00387374">
              <w:rPr>
                <w:rFonts w:ascii="Times New Roman" w:eastAsia="Calibri" w:hAnsi="Times New Roman" w:cs="Times New Roman"/>
                <w:bCs/>
              </w:rPr>
              <w:t>0,50</w:t>
            </w:r>
          </w:p>
        </w:tc>
      </w:tr>
      <w:tr w:rsidR="00387374" w:rsidRPr="00387374" w:rsidTr="00FF08DB">
        <w:trPr>
          <w:trHeight w:val="8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374" w:rsidRPr="00387374" w:rsidRDefault="00387374" w:rsidP="0038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387374" w:rsidRDefault="00387374" w:rsidP="003873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lang w:eastAsia="ru-RU"/>
              </w:rPr>
              <w:t>ИТОГО по потребител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374" w:rsidRPr="00387374" w:rsidRDefault="00387374" w:rsidP="00387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374" w:rsidRPr="00387374" w:rsidRDefault="00387374" w:rsidP="0038737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bCs/>
                <w:lang w:eastAsia="ru-RU"/>
              </w:rPr>
              <w:t>1 174,2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bCs/>
                <w:lang w:eastAsia="ru-RU"/>
              </w:rPr>
              <w:t>1 083,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374" w:rsidRPr="00387374" w:rsidRDefault="00387374" w:rsidP="0038737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7374">
              <w:rPr>
                <w:rFonts w:ascii="Times New Roman" w:eastAsia="Times New Roman" w:hAnsi="Times New Roman" w:cs="Times New Roman"/>
                <w:bCs/>
                <w:lang w:eastAsia="ru-RU"/>
              </w:rPr>
              <w:t>90,27</w:t>
            </w:r>
          </w:p>
        </w:tc>
      </w:tr>
    </w:tbl>
    <w:p w:rsidR="00387374" w:rsidRPr="00387374" w:rsidRDefault="00387374" w:rsidP="0038737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87374" w:rsidRPr="00387374" w:rsidRDefault="00387374" w:rsidP="0038737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87374" w:rsidRPr="00387374" w:rsidRDefault="00387374" w:rsidP="0038737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87374">
        <w:rPr>
          <w:rFonts w:ascii="Times New Roman" w:eastAsia="Calibri" w:hAnsi="Times New Roman" w:cs="Times New Roman"/>
          <w:sz w:val="28"/>
          <w:szCs w:val="28"/>
        </w:rPr>
        <w:t xml:space="preserve">            Начальник управления</w:t>
      </w:r>
    </w:p>
    <w:p w:rsidR="00387374" w:rsidRPr="00387374" w:rsidRDefault="00387374" w:rsidP="0038737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87374">
        <w:rPr>
          <w:rFonts w:ascii="Times New Roman" w:eastAsia="Calibri" w:hAnsi="Times New Roman" w:cs="Times New Roman"/>
          <w:sz w:val="28"/>
          <w:szCs w:val="28"/>
        </w:rPr>
        <w:t xml:space="preserve">            экономического развития                                                                                                                             М.Л. Тенянская</w:t>
      </w:r>
    </w:p>
    <w:p w:rsidR="000E7D84" w:rsidRDefault="000E7D84" w:rsidP="00D4311F">
      <w:pPr>
        <w:tabs>
          <w:tab w:val="left" w:pos="9498"/>
        </w:tabs>
        <w:spacing w:after="0" w:line="240" w:lineRule="auto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E7D84" w:rsidSect="007E5C73">
      <w:headerReference w:type="default" r:id="rId12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A65" w:rsidRDefault="005D5A65" w:rsidP="00DD15C1">
      <w:pPr>
        <w:spacing w:after="0" w:line="240" w:lineRule="auto"/>
      </w:pPr>
      <w:r>
        <w:separator/>
      </w:r>
    </w:p>
  </w:endnote>
  <w:endnote w:type="continuationSeparator" w:id="0">
    <w:p w:rsidR="005D5A65" w:rsidRDefault="005D5A65" w:rsidP="00DD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A65" w:rsidRDefault="005D5A65" w:rsidP="00DD15C1">
      <w:pPr>
        <w:spacing w:after="0" w:line="240" w:lineRule="auto"/>
      </w:pPr>
      <w:r>
        <w:separator/>
      </w:r>
    </w:p>
  </w:footnote>
  <w:footnote w:type="continuationSeparator" w:id="0">
    <w:p w:rsidR="005D5A65" w:rsidRDefault="005D5A65" w:rsidP="00DD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612219"/>
      <w:docPartObj>
        <w:docPartGallery w:val="Page Numbers (Top of Page)"/>
        <w:docPartUnique/>
      </w:docPartObj>
    </w:sdtPr>
    <w:sdtEndPr/>
    <w:sdtContent>
      <w:p w:rsidR="005D5A65" w:rsidRDefault="005D5A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374">
          <w:rPr>
            <w:noProof/>
          </w:rPr>
          <w:t>2</w:t>
        </w:r>
        <w:r>
          <w:fldChar w:fldCharType="end"/>
        </w:r>
      </w:p>
    </w:sdtContent>
  </w:sdt>
  <w:p w:rsidR="005D5A65" w:rsidRDefault="005D5A6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487520"/>
      <w:docPartObj>
        <w:docPartGallery w:val="Page Numbers (Top of Page)"/>
        <w:docPartUnique/>
      </w:docPartObj>
    </w:sdtPr>
    <w:sdtEndPr/>
    <w:sdtContent>
      <w:p w:rsidR="00265C06" w:rsidRDefault="002E1D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374">
          <w:rPr>
            <w:noProof/>
          </w:rPr>
          <w:t>27</w:t>
        </w:r>
        <w:r>
          <w:fldChar w:fldCharType="end"/>
        </w:r>
      </w:p>
    </w:sdtContent>
  </w:sdt>
  <w:p w:rsidR="00265C06" w:rsidRDefault="0038737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E40B9"/>
    <w:multiLevelType w:val="hybridMultilevel"/>
    <w:tmpl w:val="B3FECA68"/>
    <w:lvl w:ilvl="0" w:tplc="CEF06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4129D5"/>
    <w:multiLevelType w:val="multilevel"/>
    <w:tmpl w:val="3250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96" w:hanging="720"/>
      </w:pPr>
    </w:lvl>
    <w:lvl w:ilvl="3">
      <w:start w:val="1"/>
      <w:numFmt w:val="decimal"/>
      <w:isLgl/>
      <w:lvlText w:val="%1.%2.%3.%4."/>
      <w:lvlJc w:val="left"/>
      <w:pPr>
        <w:ind w:left="2064" w:hanging="1080"/>
      </w:pPr>
    </w:lvl>
    <w:lvl w:ilvl="4">
      <w:start w:val="1"/>
      <w:numFmt w:val="decimal"/>
      <w:isLgl/>
      <w:lvlText w:val="%1.%2.%3.%4.%5."/>
      <w:lvlJc w:val="left"/>
      <w:pPr>
        <w:ind w:left="2272" w:hanging="1080"/>
      </w:pPr>
    </w:lvl>
    <w:lvl w:ilvl="5">
      <w:start w:val="1"/>
      <w:numFmt w:val="decimal"/>
      <w:isLgl/>
      <w:lvlText w:val="%1.%2.%3.%4.%5.%6."/>
      <w:lvlJc w:val="left"/>
      <w:pPr>
        <w:ind w:left="2840" w:hanging="1440"/>
      </w:pPr>
    </w:lvl>
    <w:lvl w:ilvl="6">
      <w:start w:val="1"/>
      <w:numFmt w:val="decimal"/>
      <w:isLgl/>
      <w:lvlText w:val="%1.%2.%3.%4.%5.%6.%7."/>
      <w:lvlJc w:val="left"/>
      <w:pPr>
        <w:ind w:left="3408" w:hanging="1800"/>
      </w:p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6D"/>
    <w:rsid w:val="000016B2"/>
    <w:rsid w:val="00017260"/>
    <w:rsid w:val="00021F71"/>
    <w:rsid w:val="00047FF8"/>
    <w:rsid w:val="00067B53"/>
    <w:rsid w:val="000741DA"/>
    <w:rsid w:val="00082746"/>
    <w:rsid w:val="00082D68"/>
    <w:rsid w:val="000C3250"/>
    <w:rsid w:val="000E2961"/>
    <w:rsid w:val="000E7D84"/>
    <w:rsid w:val="000F4ABC"/>
    <w:rsid w:val="000F76D6"/>
    <w:rsid w:val="00101A4E"/>
    <w:rsid w:val="00104627"/>
    <w:rsid w:val="00105175"/>
    <w:rsid w:val="001303CB"/>
    <w:rsid w:val="00152FCC"/>
    <w:rsid w:val="00183356"/>
    <w:rsid w:val="00197EDF"/>
    <w:rsid w:val="001A04C4"/>
    <w:rsid w:val="001C6571"/>
    <w:rsid w:val="001E2AA0"/>
    <w:rsid w:val="001E34AD"/>
    <w:rsid w:val="001F0A7B"/>
    <w:rsid w:val="001F4DEE"/>
    <w:rsid w:val="002049A7"/>
    <w:rsid w:val="00204E55"/>
    <w:rsid w:val="00241015"/>
    <w:rsid w:val="002413DA"/>
    <w:rsid w:val="00250E7B"/>
    <w:rsid w:val="00270157"/>
    <w:rsid w:val="00277266"/>
    <w:rsid w:val="00283F6A"/>
    <w:rsid w:val="00284610"/>
    <w:rsid w:val="00292FE0"/>
    <w:rsid w:val="0029312A"/>
    <w:rsid w:val="002B4E52"/>
    <w:rsid w:val="002B5A95"/>
    <w:rsid w:val="002B6361"/>
    <w:rsid w:val="002B662A"/>
    <w:rsid w:val="002C28EB"/>
    <w:rsid w:val="002E1DF5"/>
    <w:rsid w:val="002E35EC"/>
    <w:rsid w:val="002F259C"/>
    <w:rsid w:val="0030366D"/>
    <w:rsid w:val="00310F56"/>
    <w:rsid w:val="00330C2F"/>
    <w:rsid w:val="0033338B"/>
    <w:rsid w:val="003345E0"/>
    <w:rsid w:val="003350F0"/>
    <w:rsid w:val="0034116C"/>
    <w:rsid w:val="003763E5"/>
    <w:rsid w:val="0037774F"/>
    <w:rsid w:val="00387374"/>
    <w:rsid w:val="003876DC"/>
    <w:rsid w:val="003A4993"/>
    <w:rsid w:val="003B5113"/>
    <w:rsid w:val="003C0067"/>
    <w:rsid w:val="003C0B22"/>
    <w:rsid w:val="0040225C"/>
    <w:rsid w:val="00402392"/>
    <w:rsid w:val="00405D6D"/>
    <w:rsid w:val="00417FE8"/>
    <w:rsid w:val="00427CD6"/>
    <w:rsid w:val="004348A3"/>
    <w:rsid w:val="0044328A"/>
    <w:rsid w:val="00460E58"/>
    <w:rsid w:val="004716DF"/>
    <w:rsid w:val="00475C39"/>
    <w:rsid w:val="00483D25"/>
    <w:rsid w:val="00492CDC"/>
    <w:rsid w:val="004A2FA7"/>
    <w:rsid w:val="004A7B11"/>
    <w:rsid w:val="004B5813"/>
    <w:rsid w:val="004C52EC"/>
    <w:rsid w:val="004C5E2F"/>
    <w:rsid w:val="004C7492"/>
    <w:rsid w:val="004E773D"/>
    <w:rsid w:val="004F561E"/>
    <w:rsid w:val="00501D5E"/>
    <w:rsid w:val="00546395"/>
    <w:rsid w:val="0055360D"/>
    <w:rsid w:val="00572A0B"/>
    <w:rsid w:val="00572AAB"/>
    <w:rsid w:val="00591051"/>
    <w:rsid w:val="0059398A"/>
    <w:rsid w:val="005D548F"/>
    <w:rsid w:val="005D5A65"/>
    <w:rsid w:val="005E7450"/>
    <w:rsid w:val="005F3494"/>
    <w:rsid w:val="005F786B"/>
    <w:rsid w:val="00602CB1"/>
    <w:rsid w:val="00612164"/>
    <w:rsid w:val="00633580"/>
    <w:rsid w:val="00665392"/>
    <w:rsid w:val="006739E8"/>
    <w:rsid w:val="00676A1B"/>
    <w:rsid w:val="00677443"/>
    <w:rsid w:val="00683347"/>
    <w:rsid w:val="00683384"/>
    <w:rsid w:val="006877DD"/>
    <w:rsid w:val="006D745D"/>
    <w:rsid w:val="00711DEF"/>
    <w:rsid w:val="00715F16"/>
    <w:rsid w:val="00716D7A"/>
    <w:rsid w:val="00717535"/>
    <w:rsid w:val="00723DF3"/>
    <w:rsid w:val="0075360C"/>
    <w:rsid w:val="00753A05"/>
    <w:rsid w:val="00780488"/>
    <w:rsid w:val="007813EC"/>
    <w:rsid w:val="007A0F69"/>
    <w:rsid w:val="007B24FD"/>
    <w:rsid w:val="007B32CA"/>
    <w:rsid w:val="007B659C"/>
    <w:rsid w:val="007C161F"/>
    <w:rsid w:val="007D4A8E"/>
    <w:rsid w:val="008001DD"/>
    <w:rsid w:val="0081539B"/>
    <w:rsid w:val="00835FED"/>
    <w:rsid w:val="00852338"/>
    <w:rsid w:val="00861A30"/>
    <w:rsid w:val="00864225"/>
    <w:rsid w:val="00864F4A"/>
    <w:rsid w:val="0087543E"/>
    <w:rsid w:val="0087619A"/>
    <w:rsid w:val="008963FC"/>
    <w:rsid w:val="008C4DE7"/>
    <w:rsid w:val="008E0A0D"/>
    <w:rsid w:val="008F2240"/>
    <w:rsid w:val="008F2A52"/>
    <w:rsid w:val="00900082"/>
    <w:rsid w:val="009052CC"/>
    <w:rsid w:val="00947F87"/>
    <w:rsid w:val="00961F3A"/>
    <w:rsid w:val="009810B9"/>
    <w:rsid w:val="00997797"/>
    <w:rsid w:val="009A1D5E"/>
    <w:rsid w:val="009B7A71"/>
    <w:rsid w:val="009C0670"/>
    <w:rsid w:val="009C57FC"/>
    <w:rsid w:val="009D3219"/>
    <w:rsid w:val="009E02F7"/>
    <w:rsid w:val="009E3E3D"/>
    <w:rsid w:val="009E66DA"/>
    <w:rsid w:val="009F6B18"/>
    <w:rsid w:val="009F74DB"/>
    <w:rsid w:val="009F77E7"/>
    <w:rsid w:val="00A01F03"/>
    <w:rsid w:val="00A15532"/>
    <w:rsid w:val="00A15594"/>
    <w:rsid w:val="00A2568E"/>
    <w:rsid w:val="00A63D69"/>
    <w:rsid w:val="00A766A4"/>
    <w:rsid w:val="00AB020D"/>
    <w:rsid w:val="00AB08E0"/>
    <w:rsid w:val="00AB47FA"/>
    <w:rsid w:val="00AD48F0"/>
    <w:rsid w:val="00AD48F5"/>
    <w:rsid w:val="00AE5556"/>
    <w:rsid w:val="00AF4331"/>
    <w:rsid w:val="00AF754E"/>
    <w:rsid w:val="00B06BD2"/>
    <w:rsid w:val="00B10B9A"/>
    <w:rsid w:val="00B13CCE"/>
    <w:rsid w:val="00B161E7"/>
    <w:rsid w:val="00B20DA3"/>
    <w:rsid w:val="00B234BA"/>
    <w:rsid w:val="00B376F2"/>
    <w:rsid w:val="00B42076"/>
    <w:rsid w:val="00B45D65"/>
    <w:rsid w:val="00B51357"/>
    <w:rsid w:val="00B54343"/>
    <w:rsid w:val="00B62C6A"/>
    <w:rsid w:val="00B701B2"/>
    <w:rsid w:val="00B7303A"/>
    <w:rsid w:val="00B840E8"/>
    <w:rsid w:val="00B944E0"/>
    <w:rsid w:val="00BB1D75"/>
    <w:rsid w:val="00BB2667"/>
    <w:rsid w:val="00BD33AB"/>
    <w:rsid w:val="00C00F8A"/>
    <w:rsid w:val="00C055DC"/>
    <w:rsid w:val="00C134D0"/>
    <w:rsid w:val="00C15575"/>
    <w:rsid w:val="00C16167"/>
    <w:rsid w:val="00C364DD"/>
    <w:rsid w:val="00C422BD"/>
    <w:rsid w:val="00C507D1"/>
    <w:rsid w:val="00C52A3E"/>
    <w:rsid w:val="00C87510"/>
    <w:rsid w:val="00C92295"/>
    <w:rsid w:val="00CA0002"/>
    <w:rsid w:val="00CB0483"/>
    <w:rsid w:val="00CB1B06"/>
    <w:rsid w:val="00CC5C88"/>
    <w:rsid w:val="00CD5C79"/>
    <w:rsid w:val="00CF30CB"/>
    <w:rsid w:val="00D236E5"/>
    <w:rsid w:val="00D25760"/>
    <w:rsid w:val="00D2765E"/>
    <w:rsid w:val="00D34DCA"/>
    <w:rsid w:val="00D4311F"/>
    <w:rsid w:val="00D462EB"/>
    <w:rsid w:val="00D50638"/>
    <w:rsid w:val="00D5101A"/>
    <w:rsid w:val="00D53D6C"/>
    <w:rsid w:val="00D5485C"/>
    <w:rsid w:val="00D54870"/>
    <w:rsid w:val="00D56153"/>
    <w:rsid w:val="00D56FDD"/>
    <w:rsid w:val="00D611A8"/>
    <w:rsid w:val="00D62635"/>
    <w:rsid w:val="00D632A8"/>
    <w:rsid w:val="00D6743D"/>
    <w:rsid w:val="00D74642"/>
    <w:rsid w:val="00DB1408"/>
    <w:rsid w:val="00DB256A"/>
    <w:rsid w:val="00DB5ED2"/>
    <w:rsid w:val="00DD15C1"/>
    <w:rsid w:val="00DE2011"/>
    <w:rsid w:val="00DE268D"/>
    <w:rsid w:val="00E00E60"/>
    <w:rsid w:val="00E02695"/>
    <w:rsid w:val="00E079C4"/>
    <w:rsid w:val="00E355B1"/>
    <w:rsid w:val="00E45633"/>
    <w:rsid w:val="00E62F3D"/>
    <w:rsid w:val="00E726BD"/>
    <w:rsid w:val="00E7510A"/>
    <w:rsid w:val="00E84160"/>
    <w:rsid w:val="00E8440F"/>
    <w:rsid w:val="00ED13AE"/>
    <w:rsid w:val="00EF0348"/>
    <w:rsid w:val="00EF4538"/>
    <w:rsid w:val="00F167CC"/>
    <w:rsid w:val="00F22083"/>
    <w:rsid w:val="00F538FC"/>
    <w:rsid w:val="00F774E0"/>
    <w:rsid w:val="00F83A03"/>
    <w:rsid w:val="00F84163"/>
    <w:rsid w:val="00F8504B"/>
    <w:rsid w:val="00F90D8E"/>
    <w:rsid w:val="00F94411"/>
    <w:rsid w:val="00FB7EB7"/>
    <w:rsid w:val="00FD1579"/>
    <w:rsid w:val="00FD2CCA"/>
    <w:rsid w:val="00FD57C0"/>
    <w:rsid w:val="00FE6704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B5D40-7233-40F7-B3F8-6FDFBDFF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997E134400B34C25F30674F8AF96E08AF40CC495429969F768BA4BDC0BE6B6AFS8VE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997E134400B34C25F30674F8AF96E08AF40CC495429969F768BA4BDC0BE6B6AFS8V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997E134400B34C25F30674F8AF96E08AF40CC495429969F768BA4BDC0BE6B6AF8E916666117E2C428664C9S2V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2811-D61F-4F63-B5A9-7C8A9258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27</Pages>
  <Words>4036</Words>
  <Characters>2300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Елизавета Власенко</cp:lastModifiedBy>
  <cp:revision>132</cp:revision>
  <cp:lastPrinted>2022-09-06T08:45:00Z</cp:lastPrinted>
  <dcterms:created xsi:type="dcterms:W3CDTF">2016-09-30T09:38:00Z</dcterms:created>
  <dcterms:modified xsi:type="dcterms:W3CDTF">2022-12-19T07:30:00Z</dcterms:modified>
</cp:coreProperties>
</file>